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5C5D" w14:textId="53958807" w:rsidR="00BA2A35" w:rsidRPr="00DA1F25" w:rsidRDefault="00BA2A35" w:rsidP="00BA2A35">
      <w:pPr>
        <w:jc w:val="center"/>
        <w:rPr>
          <w:b/>
          <w:bCs/>
          <w:sz w:val="32"/>
          <w:szCs w:val="32"/>
          <w:u w:val="single"/>
          <w:rtl/>
        </w:rPr>
      </w:pPr>
      <w:r w:rsidRPr="00DA1F25">
        <w:rPr>
          <w:rFonts w:hint="cs"/>
          <w:b/>
          <w:bCs/>
          <w:sz w:val="32"/>
          <w:szCs w:val="32"/>
          <w:u w:val="single"/>
          <w:rtl/>
        </w:rPr>
        <w:t>ספרי לימוד תש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פ"א </w:t>
      </w:r>
      <w:r w:rsidRPr="00DA1F25">
        <w:rPr>
          <w:rFonts w:hint="cs"/>
          <w:b/>
          <w:bCs/>
          <w:sz w:val="32"/>
          <w:szCs w:val="32"/>
          <w:u w:val="single"/>
          <w:rtl/>
        </w:rPr>
        <w:t xml:space="preserve">         י"ב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</w:p>
    <w:tbl>
      <w:tblPr>
        <w:bidiVisual/>
        <w:tblW w:w="9723" w:type="dxa"/>
        <w:tblInd w:w="-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7513"/>
        <w:gridCol w:w="876"/>
      </w:tblGrid>
      <w:tr w:rsidR="00891223" w:rsidRPr="001B77BF" w14:paraId="02C4BFE8" w14:textId="77777777" w:rsidTr="00790E02">
        <w:trPr>
          <w:trHeight w:val="540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6350" w14:textId="77777777" w:rsidR="00891223" w:rsidRPr="00352F7C" w:rsidRDefault="00891223" w:rsidP="00036529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D23F" w14:textId="77777777" w:rsidR="00891223" w:rsidRPr="00DB5D2D" w:rsidRDefault="00891223" w:rsidP="0003652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B5D2D">
              <w:rPr>
                <w:rFonts w:hint="cs"/>
                <w:b/>
                <w:bCs/>
                <w:sz w:val="26"/>
                <w:szCs w:val="26"/>
                <w:rtl/>
              </w:rPr>
              <w:t>רשימת ספרים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4A116" w14:textId="77777777" w:rsidR="00891223" w:rsidRPr="00DB5D2D" w:rsidRDefault="00891223" w:rsidP="0003652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חיר כולל מע"מ</w:t>
            </w:r>
          </w:p>
        </w:tc>
      </w:tr>
      <w:tr w:rsidR="00891223" w:rsidRPr="00AF3AA7" w14:paraId="57E21E19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69AB" w14:textId="129A8101" w:rsidR="00891223" w:rsidRDefault="00891223" w:rsidP="00891223">
            <w:pPr>
              <w:rPr>
                <w:b/>
                <w:bCs/>
                <w:rtl/>
              </w:rPr>
            </w:pPr>
            <w:r w:rsidRPr="006C7744">
              <w:rPr>
                <w:b/>
                <w:bCs/>
                <w:rtl/>
              </w:rPr>
              <w:t>אנגלי</w:t>
            </w:r>
            <w:r w:rsidRPr="006C7744">
              <w:rPr>
                <w:rFonts w:hint="cs"/>
                <w:b/>
                <w:bCs/>
                <w:rtl/>
              </w:rPr>
              <w:t>ת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bidiVisual/>
              <w:tblW w:w="729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3"/>
            </w:tblGrid>
            <w:tr w:rsidR="00891223" w:rsidRPr="00394729" w14:paraId="04F515E5" w14:textId="77777777" w:rsidTr="00036529">
              <w:trPr>
                <w:trHeight w:val="5635"/>
              </w:trPr>
              <w:tc>
                <w:tcPr>
                  <w:tcW w:w="72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53CA05" w14:textId="77777777" w:rsidR="00891223" w:rsidRDefault="00891223" w:rsidP="00891223">
                  <w:pPr>
                    <w:bidi w:val="0"/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להלן רשימת המילונים המותרים לשימוש בבחינות הבגרות:</w:t>
                  </w:r>
                </w:p>
                <w:p w14:paraId="457A06AB" w14:textId="77777777" w:rsidR="00891223" w:rsidRPr="00F82369" w:rsidRDefault="00891223" w:rsidP="00891223">
                  <w:pPr>
                    <w:bidi w:val="0"/>
                    <w:rPr>
                      <w:b/>
                      <w:bCs/>
                      <w:i/>
                      <w:iCs/>
                    </w:rPr>
                  </w:pPr>
                  <w:r w:rsidRPr="00F82369">
                    <w:rPr>
                      <w:b/>
                      <w:bCs/>
                    </w:rPr>
                    <w:t xml:space="preserve">Hoffman, Y. (2014).  </w:t>
                  </w:r>
                  <w:r w:rsidRPr="00F82369">
                    <w:rPr>
                      <w:b/>
                      <w:bCs/>
                      <w:i/>
                      <w:iCs/>
                    </w:rPr>
                    <w:t>Universal English-Hebrew, Hebrew-English Dictionary.</w:t>
                  </w:r>
                </w:p>
                <w:p w14:paraId="755EBAB0" w14:textId="77777777" w:rsidR="00891223" w:rsidRPr="00F82369" w:rsidRDefault="00891223" w:rsidP="00891223">
                  <w:pPr>
                    <w:bidi w:val="0"/>
                    <w:rPr>
                      <w:b/>
                      <w:bCs/>
                    </w:rPr>
                  </w:pPr>
                  <w:r w:rsidRPr="00F82369">
                    <w:rPr>
                      <w:b/>
                      <w:bCs/>
                    </w:rPr>
                    <w:t xml:space="preserve">Kernerman, Lonnie Kahn. (2003). </w:t>
                  </w:r>
                  <w:r w:rsidRPr="00F82369">
                    <w:rPr>
                      <w:b/>
                      <w:bCs/>
                      <w:i/>
                      <w:iCs/>
                    </w:rPr>
                    <w:t>Oxford English-English-Hebrew Student's Dictionary.</w:t>
                  </w:r>
                  <w:r w:rsidRPr="00F82369">
                    <w:rPr>
                      <w:b/>
                      <w:bCs/>
                    </w:rPr>
                    <w:t xml:space="preserve"> </w:t>
                  </w:r>
                </w:p>
                <w:p w14:paraId="4E2CF9B5" w14:textId="77777777" w:rsidR="00891223" w:rsidRDefault="00891223" w:rsidP="00891223">
                  <w:pPr>
                    <w:bidi w:val="0"/>
                    <w:rPr>
                      <w:b/>
                      <w:bCs/>
                      <w:i/>
                      <w:iCs/>
                    </w:rPr>
                  </w:pPr>
                  <w:r w:rsidRPr="00F82369">
                    <w:rPr>
                      <w:b/>
                      <w:bCs/>
                    </w:rPr>
                    <w:t xml:space="preserve">Zilberman, S. (2012).  </w:t>
                  </w:r>
                  <w:r w:rsidRPr="00F82369">
                    <w:rPr>
                      <w:b/>
                      <w:bCs/>
                      <w:i/>
                      <w:iCs/>
                    </w:rPr>
                    <w:t>New Comprehensive English-Hebrew, Hebrew-English Dictionary</w:t>
                  </w:r>
                </w:p>
                <w:p w14:paraId="2E7473B0" w14:textId="77777777" w:rsidR="00891223" w:rsidRPr="006E09DD" w:rsidRDefault="00891223" w:rsidP="00891223">
                  <w:pPr>
                    <w:pStyle w:val="shaar"/>
                    <w:tabs>
                      <w:tab w:val="left" w:pos="2560"/>
                      <w:tab w:val="left" w:pos="2900"/>
                    </w:tabs>
                    <w:bidi w:val="0"/>
                    <w:ind w:left="0" w:firstLine="0"/>
                    <w:jc w:val="center"/>
                    <w:rPr>
                      <w:rStyle w:val="REGULAR"/>
                      <w:rFonts w:cs="David"/>
                      <w:b/>
                      <w:bCs/>
                      <w:rtl/>
                    </w:rPr>
                  </w:pPr>
                  <w:r w:rsidRPr="00AB4AA7">
                    <w:rPr>
                      <w:rStyle w:val="REGULAR"/>
                      <w:rFonts w:cs="David"/>
                      <w:b/>
                      <w:bCs/>
                    </w:rPr>
                    <w:t xml:space="preserve">Approved Electronic Dictionaries </w:t>
                  </w:r>
                  <w:r>
                    <w:rPr>
                      <w:rStyle w:val="REGULAR"/>
                      <w:rFonts w:cs="David"/>
                      <w:b/>
                      <w:bCs/>
                    </w:rPr>
                    <w:br/>
                    <w:t>Students are allowed to use both an electronic dictionary as well as a conventional dictionary.</w:t>
                  </w:r>
                </w:p>
                <w:tbl>
                  <w:tblPr>
                    <w:bidiVisual/>
                    <w:tblW w:w="5000" w:type="pct"/>
                    <w:jc w:val="center"/>
                    <w:tblBorders>
                      <w:top w:val="single" w:sz="8" w:space="0" w:color="4BACC6"/>
                      <w:left w:val="single" w:sz="8" w:space="0" w:color="4BACC6"/>
                      <w:bottom w:val="single" w:sz="8" w:space="0" w:color="4BACC6"/>
                      <w:right w:val="single" w:sz="8" w:space="0" w:color="4BACC6"/>
                      <w:insideH w:val="single" w:sz="8" w:space="0" w:color="4BACC6"/>
                      <w:insideV w:val="single" w:sz="8" w:space="0" w:color="4BACC6"/>
                    </w:tblBorders>
                    <w:tblLook w:val="04A0" w:firstRow="1" w:lastRow="0" w:firstColumn="1" w:lastColumn="0" w:noHBand="0" w:noVBand="1"/>
                  </w:tblPr>
                  <w:tblGrid>
                    <w:gridCol w:w="4774"/>
                    <w:gridCol w:w="2299"/>
                  </w:tblGrid>
                  <w:tr w:rsidR="00891223" w:rsidRPr="003B4CD9" w14:paraId="5C67725B" w14:textId="77777777" w:rsidTr="00036529">
                    <w:trPr>
                      <w:trHeight w:val="281"/>
                      <w:jc w:val="center"/>
                    </w:trPr>
                    <w:tc>
                      <w:tcPr>
                        <w:tcW w:w="198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18" w:space="0" w:color="4BACC6"/>
                          <w:right w:val="single" w:sz="8" w:space="0" w:color="4BACC6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4870619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מילונית - </w:t>
                        </w:r>
                        <w:r w:rsidRPr="003B4CD9">
                          <w:rPr>
                            <w:b/>
                            <w:bCs/>
                            <w:rtl/>
                          </w:rPr>
                          <w:t>שם הדגם והמפתח</w:t>
                        </w:r>
                      </w:p>
                    </w:tc>
                    <w:tc>
                      <w:tcPr>
                        <w:tcW w:w="95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18" w:space="0" w:color="4BACC6"/>
                          <w:right w:val="single" w:sz="8" w:space="0" w:color="4BACC6"/>
                        </w:tcBorders>
                        <w:shd w:val="clear" w:color="auto" w:fill="D9D9D9"/>
                        <w:hideMark/>
                      </w:tcPr>
                      <w:p w14:paraId="0B01BAC9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3B4CD9">
                          <w:rPr>
                            <w:b/>
                            <w:bCs/>
                            <w:rtl/>
                          </w:rPr>
                          <w:t>מספר אישור</w:t>
                        </w:r>
                      </w:p>
                    </w:tc>
                  </w:tr>
                  <w:tr w:rsidR="00891223" w:rsidRPr="003B4CD9" w14:paraId="15885F98" w14:textId="77777777" w:rsidTr="00036529">
                    <w:trPr>
                      <w:trHeight w:val="339"/>
                      <w:jc w:val="center"/>
                    </w:trPr>
                    <w:tc>
                      <w:tcPr>
                        <w:tcW w:w="198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noWrap/>
                        <w:vAlign w:val="center"/>
                        <w:hideMark/>
                      </w:tcPr>
                      <w:p w14:paraId="079AF5E3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rPr>
                            <w:rtl/>
                          </w:rPr>
                          <w:t xml:space="preserve">אוקספורד - דגם </w:t>
                        </w:r>
                        <w:r w:rsidRPr="003B4CD9">
                          <w:t>XF-7</w:t>
                        </w:r>
                        <w:r w:rsidRPr="003B4CD9">
                          <w:rPr>
                            <w:rtl/>
                          </w:rPr>
                          <w:t xml:space="preserve"> </w:t>
                        </w:r>
                        <w:r w:rsidRPr="003B4CD9">
                          <w:rPr>
                            <w:rFonts w:hint="cs"/>
                            <w:rtl/>
                          </w:rPr>
                          <w:t>– לוני כהן</w:t>
                        </w:r>
                      </w:p>
                    </w:tc>
                    <w:tc>
                      <w:tcPr>
                        <w:tcW w:w="95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hideMark/>
                      </w:tcPr>
                      <w:p w14:paraId="5ED7BD5C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rPr>
                            <w:rtl/>
                          </w:rPr>
                          <w:t>4388</w:t>
                        </w:r>
                      </w:p>
                    </w:tc>
                  </w:tr>
                  <w:tr w:rsidR="00891223" w:rsidRPr="003B4CD9" w14:paraId="0F8CE53A" w14:textId="77777777" w:rsidTr="00036529">
                    <w:trPr>
                      <w:trHeight w:val="339"/>
                      <w:jc w:val="center"/>
                    </w:trPr>
                    <w:tc>
                      <w:tcPr>
                        <w:tcW w:w="198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noWrap/>
                        <w:vAlign w:val="center"/>
                        <w:hideMark/>
                      </w:tcPr>
                      <w:p w14:paraId="2BC816A6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t>Texton Babylon 9222</w:t>
                        </w:r>
                        <w:r w:rsidRPr="003B4CD9">
                          <w:rPr>
                            <w:rtl/>
                          </w:rPr>
                          <w:t xml:space="preserve"> </w:t>
                        </w:r>
                        <w:r w:rsidRPr="003B4CD9">
                          <w:rPr>
                            <w:rFonts w:hint="cs"/>
                            <w:rtl/>
                          </w:rPr>
                          <w:t>– יהודה ברמן</w:t>
                        </w:r>
                      </w:p>
                    </w:tc>
                    <w:tc>
                      <w:tcPr>
                        <w:tcW w:w="95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hideMark/>
                      </w:tcPr>
                      <w:p w14:paraId="36199C45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rPr>
                            <w:rtl/>
                          </w:rPr>
                          <w:t>4462</w:t>
                        </w:r>
                      </w:p>
                    </w:tc>
                  </w:tr>
                  <w:tr w:rsidR="00891223" w:rsidRPr="003B4CD9" w14:paraId="11D192A4" w14:textId="77777777" w:rsidTr="00036529">
                    <w:trPr>
                      <w:trHeight w:val="339"/>
                      <w:jc w:val="center"/>
                    </w:trPr>
                    <w:tc>
                      <w:tcPr>
                        <w:tcW w:w="198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noWrap/>
                        <w:vAlign w:val="center"/>
                        <w:hideMark/>
                      </w:tcPr>
                      <w:p w14:paraId="2B429399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t>Babylon plus</w:t>
                        </w:r>
                        <w:r w:rsidRPr="003B4CD9">
                          <w:rPr>
                            <w:rtl/>
                          </w:rPr>
                          <w:t xml:space="preserve"> </w:t>
                        </w:r>
                        <w:r w:rsidRPr="003B4CD9">
                          <w:t>Texton</w:t>
                        </w:r>
                        <w:r w:rsidRPr="003B4CD9">
                          <w:rPr>
                            <w:rtl/>
                          </w:rPr>
                          <w:t>– יהודה ברמן</w:t>
                        </w:r>
                      </w:p>
                    </w:tc>
                    <w:tc>
                      <w:tcPr>
                        <w:tcW w:w="95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hideMark/>
                      </w:tcPr>
                      <w:p w14:paraId="342530E5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rPr>
                            <w:rtl/>
                          </w:rPr>
                          <w:t>4475</w:t>
                        </w:r>
                      </w:p>
                    </w:tc>
                  </w:tr>
                  <w:tr w:rsidR="00891223" w:rsidRPr="003B4CD9" w14:paraId="26986C0C" w14:textId="77777777" w:rsidTr="00036529">
                    <w:trPr>
                      <w:trHeight w:val="339"/>
                      <w:jc w:val="center"/>
                    </w:trPr>
                    <w:tc>
                      <w:tcPr>
                        <w:tcW w:w="198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noWrap/>
                        <w:vAlign w:val="center"/>
                        <w:hideMark/>
                      </w:tcPr>
                      <w:p w14:paraId="2FF36210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rPr>
                            <w:rtl/>
                          </w:rPr>
                          <w:t xml:space="preserve">קוויקשנרי </w:t>
                        </w:r>
                        <w:r w:rsidRPr="003B4CD9">
                          <w:t>TS</w:t>
                        </w:r>
                        <w:r w:rsidRPr="003B4CD9">
                          <w:rPr>
                            <w:rtl/>
                          </w:rPr>
                          <w:t xml:space="preserve"> - </w:t>
                        </w:r>
                        <w:r w:rsidRPr="003B4CD9">
                          <w:t>WIZCOMTECH</w:t>
                        </w:r>
                      </w:p>
                    </w:tc>
                    <w:tc>
                      <w:tcPr>
                        <w:tcW w:w="957" w:type="pct"/>
                        <w:tcBorders>
                          <w:top w:val="single" w:sz="8" w:space="0" w:color="4BACC6"/>
                          <w:left w:val="single" w:sz="8" w:space="0" w:color="4BACC6"/>
                          <w:bottom w:val="single" w:sz="8" w:space="0" w:color="4BACC6"/>
                          <w:right w:val="single" w:sz="8" w:space="0" w:color="4BACC6"/>
                        </w:tcBorders>
                        <w:hideMark/>
                      </w:tcPr>
                      <w:p w14:paraId="2705DA67" w14:textId="77777777" w:rsidR="00891223" w:rsidRPr="003B4CD9" w:rsidRDefault="00891223" w:rsidP="00891223">
                        <w:pPr>
                          <w:pStyle w:val="shaar"/>
                          <w:tabs>
                            <w:tab w:val="left" w:pos="2560"/>
                            <w:tab w:val="left" w:pos="2900"/>
                          </w:tabs>
                          <w:ind w:left="0" w:firstLine="0"/>
                        </w:pPr>
                        <w:r w:rsidRPr="003B4CD9">
                          <w:rPr>
                            <w:rtl/>
                          </w:rPr>
                          <w:t>4480</w:t>
                        </w:r>
                      </w:p>
                    </w:tc>
                  </w:tr>
                </w:tbl>
                <w:p w14:paraId="4075DEE7" w14:textId="77777777" w:rsidR="00891223" w:rsidRPr="00394729" w:rsidRDefault="00891223" w:rsidP="0089122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33D9D89" w14:textId="49559ABA" w:rsidR="00891223" w:rsidRPr="00035079" w:rsidRDefault="00891223" w:rsidP="00891223">
            <w:pPr>
              <w:shd w:val="clear" w:color="auto" w:fill="FFFFFF"/>
              <w:spacing w:after="0" w:line="276" w:lineRule="auto"/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</w:pPr>
            <w:r w:rsidRPr="00CC1C99">
              <w:rPr>
                <w:rFonts w:ascii="Arial" w:hAnsi="Arial" w:cs="Arial"/>
                <w:b/>
                <w:bCs/>
                <w:rtl/>
              </w:rPr>
              <w:t>יש לשמור על כל המחברות שהשתמשתם בהם במהלך כיתה י"א.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777F" w14:textId="77777777" w:rsidR="00891223" w:rsidRPr="00771995" w:rsidRDefault="00891223" w:rsidP="00891223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</w:p>
        </w:tc>
      </w:tr>
      <w:tr w:rsidR="00891223" w:rsidRPr="00AF3AA7" w14:paraId="3C46C208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0684D" w14:textId="77777777" w:rsidR="00891223" w:rsidRPr="006C7744" w:rsidRDefault="00891223" w:rsidP="00891223">
            <w:pPr>
              <w:rPr>
                <w:b/>
                <w:bCs/>
                <w:rtl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7165" w14:textId="77777777" w:rsidR="00891223" w:rsidRPr="00B34301" w:rsidRDefault="00891223" w:rsidP="0089122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B3430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 יח"ל</w:t>
            </w:r>
          </w:p>
          <w:p w14:paraId="50A0E3EA" w14:textId="77777777" w:rsidR="00891223" w:rsidRPr="00590D51" w:rsidRDefault="00891223" w:rsidP="00891223">
            <w:pPr>
              <w:jc w:val="right"/>
              <w:rPr>
                <w:sz w:val="24"/>
                <w:szCs w:val="24"/>
                <w:rtl/>
              </w:rPr>
            </w:pPr>
            <w:r w:rsidRPr="00590D51">
              <w:rPr>
                <w:sz w:val="24"/>
                <w:szCs w:val="24"/>
              </w:rPr>
              <w:t>Option 1 Literature for 5 Points -Eric Cohen Books</w:t>
            </w:r>
            <w:r w:rsidRPr="00590D51">
              <w:rPr>
                <w:sz w:val="24"/>
                <w:szCs w:val="24"/>
                <w:rtl/>
              </w:rPr>
              <w:t xml:space="preserve"> </w:t>
            </w:r>
          </w:p>
          <w:p w14:paraId="507E29DD" w14:textId="47547900" w:rsidR="00891223" w:rsidRDefault="00891223" w:rsidP="00891223">
            <w:pPr>
              <w:bidi w:val="0"/>
              <w:jc w:val="right"/>
              <w:rPr>
                <w:b/>
                <w:bCs/>
                <w:rtl/>
              </w:rPr>
            </w:pPr>
            <w:r>
              <w:rPr>
                <w:sz w:val="24"/>
                <w:szCs w:val="24"/>
              </w:rPr>
              <w:t>High</w:t>
            </w:r>
            <w:r w:rsidRPr="00590D51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ints</w:t>
            </w:r>
            <w:r w:rsidRPr="00590D51">
              <w:rPr>
                <w:sz w:val="24"/>
                <w:szCs w:val="24"/>
              </w:rPr>
              <w:t xml:space="preserve"> -Eric Cohen Books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D702" w14:textId="77777777" w:rsidR="00891223" w:rsidRDefault="00891223" w:rsidP="00891223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7DEF31AD" w14:textId="77777777" w:rsidR="00891223" w:rsidRDefault="00891223" w:rsidP="00891223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38.7 ₪ </w:t>
            </w:r>
          </w:p>
          <w:p w14:paraId="1318DF9A" w14:textId="5C51C4C3" w:rsidR="00891223" w:rsidRPr="00771995" w:rsidRDefault="00891223" w:rsidP="00891223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70.6 ₪ </w:t>
            </w:r>
          </w:p>
        </w:tc>
      </w:tr>
      <w:tr w:rsidR="00891223" w:rsidRPr="00AF3AA7" w14:paraId="24798BC9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95C7C" w14:textId="77777777" w:rsidR="00891223" w:rsidRPr="006C7744" w:rsidRDefault="00891223" w:rsidP="00891223">
            <w:pPr>
              <w:rPr>
                <w:b/>
                <w:bCs/>
                <w:rtl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759C" w14:textId="77777777" w:rsidR="00891223" w:rsidRPr="00B34301" w:rsidRDefault="00891223" w:rsidP="0089122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B3430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 יח"ל</w:t>
            </w:r>
          </w:p>
          <w:p w14:paraId="6E50C879" w14:textId="77777777" w:rsidR="00891223" w:rsidRPr="00590D51" w:rsidRDefault="00891223" w:rsidP="00891223">
            <w:pPr>
              <w:jc w:val="right"/>
              <w:rPr>
                <w:sz w:val="24"/>
                <w:szCs w:val="24"/>
                <w:rtl/>
              </w:rPr>
            </w:pPr>
            <w:r w:rsidRPr="00590D51">
              <w:rPr>
                <w:sz w:val="24"/>
                <w:szCs w:val="24"/>
              </w:rPr>
              <w:t>Option 1 Literature for 4 Points - Eric Cohen Books</w:t>
            </w:r>
            <w:r w:rsidRPr="00590D51">
              <w:rPr>
                <w:sz w:val="24"/>
                <w:szCs w:val="24"/>
                <w:rtl/>
              </w:rPr>
              <w:t xml:space="preserve"> </w:t>
            </w:r>
          </w:p>
          <w:p w14:paraId="19DDCD67" w14:textId="2C27ABE4" w:rsidR="00891223" w:rsidRPr="00B34301" w:rsidRDefault="00891223" w:rsidP="0089122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sz w:val="24"/>
                <w:szCs w:val="24"/>
              </w:rPr>
              <w:t>Turning points</w:t>
            </w:r>
            <w:r w:rsidRPr="00590D51">
              <w:rPr>
                <w:sz w:val="24"/>
                <w:szCs w:val="24"/>
              </w:rPr>
              <w:t>- Eric Cohen Books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A0CE5" w14:textId="77777777" w:rsidR="00891223" w:rsidRPr="00E800CA" w:rsidRDefault="00891223" w:rsidP="00891223">
            <w:pPr>
              <w:spacing w:line="240" w:lineRule="auto"/>
              <w:rPr>
                <w:rtl/>
              </w:rPr>
            </w:pPr>
          </w:p>
          <w:p w14:paraId="7BCD501B" w14:textId="77777777" w:rsidR="00891223" w:rsidRDefault="00891223" w:rsidP="0089122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800CA">
              <w:rPr>
                <w:rFonts w:hint="cs"/>
                <w:rtl/>
              </w:rPr>
              <w:t>25.8 ₪</w:t>
            </w:r>
          </w:p>
          <w:p w14:paraId="0E870E61" w14:textId="77777777" w:rsidR="00891223" w:rsidRPr="00E800CA" w:rsidRDefault="00891223" w:rsidP="00891223">
            <w:pPr>
              <w:spacing w:line="240" w:lineRule="auto"/>
              <w:rPr>
                <w:rtl/>
              </w:rPr>
            </w:pPr>
            <w:r w:rsidRPr="00E800CA">
              <w:rPr>
                <w:rFonts w:hint="cs"/>
                <w:rtl/>
              </w:rPr>
              <w:t>70.9 ₪</w:t>
            </w:r>
          </w:p>
          <w:p w14:paraId="6D1D9F6A" w14:textId="77777777" w:rsidR="00891223" w:rsidRDefault="00891223" w:rsidP="00891223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891223" w:rsidRPr="00AF3AA7" w14:paraId="33A9EA74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9531" w14:textId="18944254" w:rsidR="00891223" w:rsidRPr="006C7744" w:rsidRDefault="00891223" w:rsidP="00891223">
            <w:pPr>
              <w:rPr>
                <w:b/>
                <w:bCs/>
                <w:rtl/>
              </w:rPr>
            </w:pPr>
            <w:r w:rsidRPr="00AF3AA7">
              <w:rPr>
                <w:b/>
                <w:bCs/>
                <w:rtl/>
              </w:rPr>
              <w:t>תנ"ך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5E54" w14:textId="0AC1505C" w:rsidR="00891223" w:rsidRPr="00B34301" w:rsidRDefault="00891223" w:rsidP="0089122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AF3AA7">
              <w:rPr>
                <w:rtl/>
              </w:rPr>
              <w:t xml:space="preserve">ספר תנ"ך מ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צ' קורן</w:t>
            </w:r>
            <w:r w:rsidRPr="00AF3AA7">
              <w:rPr>
                <w:b/>
                <w:bCs/>
                <w:rtl/>
              </w:rPr>
              <w:t>   </w:t>
            </w:r>
            <w:r>
              <w:rPr>
                <w:rFonts w:hint="cs"/>
                <w:b/>
                <w:bCs/>
                <w:rtl/>
              </w:rPr>
              <w:t>- לא נכלל בהשאלת ספרים.</w:t>
            </w:r>
            <w:r w:rsidRPr="00AF3AA7">
              <w:rPr>
                <w:b/>
                <w:bCs/>
                <w:rtl/>
              </w:rPr>
              <w:t>                                                    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9B27" w14:textId="77777777" w:rsidR="00891223" w:rsidRPr="00E800CA" w:rsidRDefault="00891223" w:rsidP="00891223">
            <w:pPr>
              <w:spacing w:line="240" w:lineRule="auto"/>
              <w:rPr>
                <w:rtl/>
              </w:rPr>
            </w:pPr>
          </w:p>
        </w:tc>
      </w:tr>
      <w:tr w:rsidR="00891223" w:rsidRPr="00AF3AA7" w14:paraId="6DE0978D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D2F3" w14:textId="5C22F3CF" w:rsidR="00891223" w:rsidRPr="00AF3AA7" w:rsidRDefault="00891223" w:rsidP="00891223">
            <w:pPr>
              <w:rPr>
                <w:b/>
                <w:bCs/>
                <w:rtl/>
              </w:rPr>
            </w:pPr>
            <w:r w:rsidRPr="00C80A64">
              <w:rPr>
                <w:rFonts w:hint="cs"/>
                <w:b/>
                <w:bCs/>
                <w:rtl/>
              </w:rPr>
              <w:t>אזרחות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EB8" w14:textId="43F02224" w:rsidR="00891223" w:rsidRPr="00AF3AA7" w:rsidRDefault="00891223" w:rsidP="00891223">
            <w:pPr>
              <w:rPr>
                <w:rtl/>
              </w:rPr>
            </w:pPr>
            <w:r w:rsidRPr="00C80A64">
              <w:rPr>
                <w:rFonts w:ascii="Helvetica" w:hAnsi="Helvetica" w:hint="cs"/>
                <w:shd w:val="clear" w:color="auto" w:fill="FFFFFF"/>
                <w:rtl/>
              </w:rPr>
              <w:t>תבוצע רכישה מרוכזת של חוברת פנימית.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E589" w14:textId="6E5AA607" w:rsidR="00891223" w:rsidRPr="00E800CA" w:rsidRDefault="00891223" w:rsidP="00891223">
            <w:pPr>
              <w:spacing w:line="240" w:lineRule="auto"/>
              <w:rPr>
                <w:rtl/>
              </w:rPr>
            </w:pPr>
            <w:r>
              <w:rPr>
                <w:rFonts w:ascii="Helvetica" w:hAnsi="Helvetica" w:hint="cs"/>
                <w:shd w:val="clear" w:color="auto" w:fill="FFFFFF"/>
                <w:rtl/>
              </w:rPr>
              <w:t xml:space="preserve">20 </w:t>
            </w:r>
            <w:r>
              <w:rPr>
                <w:rFonts w:ascii="Helvetica" w:hAnsi="Helvetica" w:hint="eastAsia"/>
                <w:shd w:val="clear" w:color="auto" w:fill="FFFFFF"/>
                <w:rtl/>
              </w:rPr>
              <w:t>₪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 xml:space="preserve"> </w:t>
            </w:r>
          </w:p>
        </w:tc>
      </w:tr>
      <w:tr w:rsidR="00891223" w:rsidRPr="00AF3AA7" w14:paraId="0D2CB623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5705" w14:textId="07540EFF" w:rsidR="00891223" w:rsidRPr="00C80A64" w:rsidRDefault="00891223" w:rsidP="00891223">
            <w:pPr>
              <w:rPr>
                <w:b/>
                <w:bCs/>
                <w:rtl/>
              </w:rPr>
            </w:pPr>
            <w:r w:rsidRPr="00C80A64">
              <w:rPr>
                <w:b/>
                <w:bCs/>
                <w:rtl/>
              </w:rPr>
              <w:t>היסטוריה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2765" w14:textId="3ECFFB8B" w:rsidR="00891223" w:rsidRPr="00C80A64" w:rsidRDefault="00891223" w:rsidP="00891223">
            <w:pPr>
              <w:rPr>
                <w:rFonts w:ascii="Helvetica" w:hAnsi="Helvetica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מסעות בזמן: בונים מדינה במזרח התיכון, קציעה טביביאן- הוצאת מט"ח</w:t>
            </w:r>
            <w:r w:rsidRPr="00AF3AA7">
              <w:rPr>
                <w:rtl/>
              </w:rPr>
              <w:t>.  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1997" w14:textId="4BF1D218" w:rsidR="00891223" w:rsidRDefault="00891223" w:rsidP="00891223">
            <w:pPr>
              <w:spacing w:line="240" w:lineRule="auto"/>
              <w:rPr>
                <w:rFonts w:ascii="Helvetica" w:hAnsi="Helvetica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 xml:space="preserve">57.5 ₪ </w:t>
            </w:r>
          </w:p>
        </w:tc>
      </w:tr>
      <w:tr w:rsidR="00891223" w:rsidRPr="00AF3AA7" w14:paraId="2DE58CFF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6A8E" w14:textId="77777777" w:rsidR="00891223" w:rsidRPr="00C80A64" w:rsidRDefault="00891223" w:rsidP="00891223">
            <w:pPr>
              <w:rPr>
                <w:b/>
                <w:bCs/>
                <w:rtl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E1D6" w14:textId="77777777" w:rsidR="00891223" w:rsidRDefault="00891223" w:rsidP="00891223">
            <w:pPr>
              <w:spacing w:after="0"/>
              <w:rPr>
                <w:sz w:val="24"/>
                <w:szCs w:val="24"/>
                <w:rtl/>
              </w:rPr>
            </w:pPr>
            <w:r w:rsidRPr="00BA6AEE">
              <w:rPr>
                <w:rFonts w:hint="cs"/>
                <w:sz w:val="24"/>
                <w:szCs w:val="24"/>
                <w:rtl/>
              </w:rPr>
              <w:t>מסעות בזמן: ערים וקהילות, קציעה טביביאן, הוצאת מט"ח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0CF6152" w14:textId="6502B58F" w:rsidR="00F91024" w:rsidRDefault="00891223" w:rsidP="00891223">
            <w:pPr>
              <w:spacing w:after="0"/>
              <w:rPr>
                <w:color w:val="FF0000"/>
                <w:rtl/>
              </w:rPr>
            </w:pPr>
            <w:r w:rsidRPr="00F9350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rtl/>
              </w:rPr>
              <w:t xml:space="preserve"> מסעות בזמן: ממדינת מקדש לעם הספר, קציעה טביביאן- הוצאת מט"ח</w:t>
            </w:r>
            <w:r w:rsidRPr="00AF3AA7">
              <w:rPr>
                <w:rtl/>
              </w:rPr>
              <w:t xml:space="preserve">. </w:t>
            </w:r>
          </w:p>
          <w:p w14:paraId="33FC0F9C" w14:textId="77777777" w:rsidR="00953F39" w:rsidRDefault="00953F39" w:rsidP="00891223">
            <w:pPr>
              <w:spacing w:after="0"/>
              <w:rPr>
                <w:color w:val="FF0000"/>
                <w:rtl/>
              </w:rPr>
            </w:pPr>
          </w:p>
          <w:p w14:paraId="2559D1A8" w14:textId="6CF23986" w:rsidR="00891223" w:rsidRPr="00953F39" w:rsidRDefault="00953F39" w:rsidP="00953F39">
            <w:pPr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u w:val="single"/>
                <w:rtl/>
              </w:rPr>
              <w:t>אין לרכוש את הספרים מראש- תצא הודעה מסודרת לגבי אילו ספרים לרכוש בתחילת השנה, לפי חלוקה לכיתות.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C067D" w14:textId="77777777" w:rsidR="00891223" w:rsidRDefault="00891223" w:rsidP="00891223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7.3 ₪ </w:t>
            </w:r>
          </w:p>
          <w:p w14:paraId="01CCEE7B" w14:textId="4D71A9A0" w:rsidR="00891223" w:rsidRDefault="00891223" w:rsidP="00891223">
            <w:pPr>
              <w:spacing w:line="240" w:lineRule="auto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5.9 ₪ </w:t>
            </w:r>
          </w:p>
        </w:tc>
      </w:tr>
      <w:tr w:rsidR="00790E02" w:rsidRPr="00AF3AA7" w14:paraId="12B01066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4A92" w14:textId="39CD7FAD" w:rsidR="00790E02" w:rsidRPr="00C80A64" w:rsidRDefault="00790E02" w:rsidP="008912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מטיקה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B696" w14:textId="4EA130EF" w:rsidR="00790E02" w:rsidRDefault="00790E02" w:rsidP="00790E02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6A1653">
              <w:rPr>
                <w:rFonts w:ascii="Arial" w:eastAsia="Calibri" w:hAnsi="Arial" w:cs="Arial" w:hint="cs"/>
                <w:sz w:val="24"/>
                <w:szCs w:val="24"/>
                <w:rtl/>
                <w:lang w:val="en-GB"/>
              </w:rPr>
              <w:t>יואל גבע |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ואריק דז'לדטי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שאלון 803, 3 יח"ל</w:t>
            </w:r>
          </w:p>
          <w:p w14:paraId="4E56AFFC" w14:textId="77777777" w:rsidR="00790E02" w:rsidRPr="00BA6AEE" w:rsidRDefault="00790E02" w:rsidP="00891223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3494" w14:textId="1977CB5D" w:rsidR="00790E02" w:rsidRDefault="00790E02" w:rsidP="00891223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88.2 ₪ </w:t>
            </w:r>
          </w:p>
        </w:tc>
      </w:tr>
      <w:tr w:rsidR="00790E02" w:rsidRPr="00AF3AA7" w14:paraId="256E28B3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6ABF" w14:textId="442BE1A1" w:rsidR="00790E02" w:rsidRDefault="00790E02" w:rsidP="00790E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פרות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00A4" w14:textId="77777777" w:rsidR="00790E02" w:rsidRDefault="00790E02" w:rsidP="00790E02">
            <w:pPr>
              <w:rPr>
                <w:rtl/>
              </w:rPr>
            </w:pPr>
            <w:r>
              <w:rPr>
                <w:rFonts w:hint="cs"/>
                <w:rtl/>
              </w:rPr>
              <w:t>ספרות לחטיבה עליונה- מקראה י-יא-יב.</w:t>
            </w:r>
          </w:p>
          <w:p w14:paraId="7B210291" w14:textId="32A13A3E" w:rsidR="00790E02" w:rsidRPr="00BA6AEE" w:rsidRDefault="00790E02" w:rsidP="00790E02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Pr="00AF3AA7">
              <w:rPr>
                <w:rtl/>
              </w:rPr>
              <w:t xml:space="preserve">יש לשמור על המקראה </w:t>
            </w:r>
            <w:r>
              <w:rPr>
                <w:rFonts w:hint="cs"/>
                <w:rtl/>
              </w:rPr>
              <w:t>שנרכשה</w:t>
            </w:r>
            <w:r w:rsidRPr="00AF3AA7">
              <w:rPr>
                <w:rtl/>
              </w:rPr>
              <w:t xml:space="preserve"> ב - י', המקראה תשמש אתכם עד </w:t>
            </w:r>
            <w:r>
              <w:rPr>
                <w:rFonts w:hint="cs"/>
                <w:rtl/>
              </w:rPr>
              <w:t>לבגרות)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6512" w14:textId="6E442BDF" w:rsidR="00790E02" w:rsidRDefault="00790E02" w:rsidP="00790E02">
            <w:pPr>
              <w:spacing w:after="0"/>
              <w:rPr>
                <w:sz w:val="24"/>
                <w:szCs w:val="24"/>
                <w:rtl/>
              </w:rPr>
            </w:pPr>
            <w:r w:rsidRPr="00771995">
              <w:rPr>
                <w:rFonts w:hint="cs"/>
                <w:rtl/>
              </w:rPr>
              <w:t xml:space="preserve">65 ₪ </w:t>
            </w:r>
          </w:p>
        </w:tc>
      </w:tr>
      <w:tr w:rsidR="00790E02" w:rsidRPr="00AF3AA7" w14:paraId="0A094A9E" w14:textId="77777777" w:rsidTr="00790E02">
        <w:trPr>
          <w:trHeight w:val="108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27C0" w14:textId="77777777" w:rsidR="00790E02" w:rsidRDefault="00790E02" w:rsidP="00790E02">
            <w:pPr>
              <w:rPr>
                <w:b/>
                <w:bCs/>
                <w:rtl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9E9C" w14:textId="764203DA" w:rsidR="00790E02" w:rsidRDefault="00790E02" w:rsidP="00790E02">
            <w:pPr>
              <w:rPr>
                <w:rtl/>
              </w:rPr>
            </w:pPr>
            <w:r>
              <w:rPr>
                <w:rFonts w:hint="cs"/>
                <w:rtl/>
              </w:rPr>
              <w:t>בעל זבוב- גולדינג ויליאם, הוצאת עם עובד.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8070" w14:textId="6B4F1019" w:rsidR="00790E02" w:rsidRPr="00771995" w:rsidRDefault="00790E02" w:rsidP="00790E02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  <w:r w:rsidRPr="00771995">
              <w:rPr>
                <w:rFonts w:hint="cs"/>
                <w:rtl/>
              </w:rPr>
              <w:t xml:space="preserve"> ₪ </w:t>
            </w:r>
          </w:p>
        </w:tc>
      </w:tr>
    </w:tbl>
    <w:p w14:paraId="785B3B6B" w14:textId="753EF780" w:rsidR="00BA2A35" w:rsidRDefault="00BA2A35"/>
    <w:p w14:paraId="5F26D80F" w14:textId="77777777" w:rsidR="00BA2A35" w:rsidRPr="00884B09" w:rsidRDefault="00BA2A35" w:rsidP="00BA2A35">
      <w:pPr>
        <w:rPr>
          <w:b/>
          <w:bCs/>
          <w:noProof/>
          <w:sz w:val="32"/>
          <w:szCs w:val="32"/>
          <w:u w:val="single"/>
        </w:rPr>
      </w:pPr>
    </w:p>
    <w:p w14:paraId="357BA8DD" w14:textId="11C287C3" w:rsidR="00BA6AEE" w:rsidRPr="00DA1F25" w:rsidRDefault="00516A06" w:rsidP="00DA1F25">
      <w:pPr>
        <w:jc w:val="center"/>
        <w:rPr>
          <w:b/>
          <w:bCs/>
          <w:sz w:val="32"/>
          <w:szCs w:val="32"/>
          <w:u w:val="single"/>
          <w:rtl/>
        </w:rPr>
      </w:pPr>
      <w:r w:rsidRPr="00DA1F25">
        <w:rPr>
          <w:rFonts w:hint="cs"/>
          <w:b/>
          <w:bCs/>
          <w:sz w:val="32"/>
          <w:szCs w:val="32"/>
          <w:u w:val="single"/>
          <w:rtl/>
        </w:rPr>
        <w:t>ספרי לימוד תש</w:t>
      </w:r>
      <w:r w:rsidR="00DA1F25">
        <w:rPr>
          <w:rFonts w:hint="cs"/>
          <w:b/>
          <w:bCs/>
          <w:sz w:val="32"/>
          <w:szCs w:val="32"/>
          <w:u w:val="single"/>
          <w:rtl/>
        </w:rPr>
        <w:t xml:space="preserve">פ"א </w:t>
      </w:r>
      <w:r w:rsidR="00590D51" w:rsidRPr="00DA1F25">
        <w:rPr>
          <w:rFonts w:hint="cs"/>
          <w:b/>
          <w:bCs/>
          <w:sz w:val="32"/>
          <w:szCs w:val="32"/>
          <w:u w:val="single"/>
          <w:rtl/>
        </w:rPr>
        <w:t xml:space="preserve">         י"ב </w:t>
      </w:r>
      <w:r w:rsidR="00C80A64" w:rsidRPr="00DA1F25">
        <w:rPr>
          <w:rFonts w:hint="cs"/>
          <w:b/>
          <w:bCs/>
          <w:sz w:val="32"/>
          <w:szCs w:val="32"/>
          <w:u w:val="single"/>
          <w:rtl/>
        </w:rPr>
        <w:t>2-8</w:t>
      </w:r>
    </w:p>
    <w:tbl>
      <w:tblPr>
        <w:bidiVisual/>
        <w:tblW w:w="9723" w:type="dxa"/>
        <w:tblInd w:w="-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6414"/>
        <w:gridCol w:w="1431"/>
      </w:tblGrid>
      <w:tr w:rsidR="00BA2A35" w:rsidRPr="001B77BF" w14:paraId="587153FE" w14:textId="3D503520" w:rsidTr="00771995">
        <w:trPr>
          <w:trHeight w:val="54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F688" w14:textId="77777777" w:rsidR="00BA2A35" w:rsidRPr="00352F7C" w:rsidRDefault="00BA2A35" w:rsidP="00274D5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ADD9" w14:textId="77777777" w:rsidR="00BA2A35" w:rsidRPr="00DB5D2D" w:rsidRDefault="00BA2A35" w:rsidP="00274D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B5D2D">
              <w:rPr>
                <w:rFonts w:hint="cs"/>
                <w:b/>
                <w:bCs/>
                <w:sz w:val="26"/>
                <w:szCs w:val="26"/>
                <w:rtl/>
              </w:rPr>
              <w:t>רשימת ספרים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D814" w14:textId="62D7B48A" w:rsidR="00BA2A35" w:rsidRPr="00DB5D2D" w:rsidRDefault="00BA2A35" w:rsidP="00274D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חיר כולל מע"מ</w:t>
            </w:r>
          </w:p>
        </w:tc>
      </w:tr>
      <w:tr w:rsidR="00BA2A35" w:rsidRPr="001B77BF" w14:paraId="6D99CF25" w14:textId="72F84DBB" w:rsidTr="00771995">
        <w:trPr>
          <w:trHeight w:val="6186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2259" w14:textId="77777777" w:rsidR="00BA2A35" w:rsidRPr="00AF3AA7" w:rsidRDefault="00BA2A35" w:rsidP="00274D5B">
            <w:r w:rsidRPr="00AF3AA7">
              <w:rPr>
                <w:b/>
                <w:bCs/>
                <w:rtl/>
              </w:rPr>
              <w:t>אנגלית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27977" w14:textId="77777777" w:rsidR="00BA2A35" w:rsidRDefault="00BA2A35" w:rsidP="00274D5B">
            <w:pPr>
              <w:bidi w:val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להלן רשימת המילונים המותרים לשימוש בבחינות הבגרות:</w:t>
            </w:r>
          </w:p>
          <w:p w14:paraId="439A887F" w14:textId="77777777" w:rsidR="00BA2A35" w:rsidRPr="00F82369" w:rsidRDefault="00BA2A35" w:rsidP="00274D5B">
            <w:pPr>
              <w:bidi w:val="0"/>
              <w:rPr>
                <w:b/>
                <w:bCs/>
                <w:i/>
                <w:iCs/>
              </w:rPr>
            </w:pPr>
            <w:r w:rsidRPr="00F82369">
              <w:rPr>
                <w:b/>
                <w:bCs/>
              </w:rPr>
              <w:t xml:space="preserve">Hoffman, Y. (2014).  </w:t>
            </w:r>
            <w:r w:rsidRPr="00F82369">
              <w:rPr>
                <w:b/>
                <w:bCs/>
                <w:i/>
                <w:iCs/>
              </w:rPr>
              <w:t>Universal English-Hebrew, Hebrew-English Dictionary.</w:t>
            </w:r>
          </w:p>
          <w:p w14:paraId="1A7347CE" w14:textId="77777777" w:rsidR="00BA2A35" w:rsidRPr="00F82369" w:rsidRDefault="00BA2A35" w:rsidP="00274D5B">
            <w:pPr>
              <w:bidi w:val="0"/>
              <w:rPr>
                <w:b/>
                <w:bCs/>
              </w:rPr>
            </w:pPr>
            <w:r w:rsidRPr="00F82369">
              <w:rPr>
                <w:b/>
                <w:bCs/>
              </w:rPr>
              <w:t xml:space="preserve">Kernerman, Lonnie Kahn. (2003). </w:t>
            </w:r>
            <w:r w:rsidRPr="00F82369">
              <w:rPr>
                <w:b/>
                <w:bCs/>
                <w:i/>
                <w:iCs/>
              </w:rPr>
              <w:t>Oxford English-English-Hebrew Student's Dictionary.</w:t>
            </w:r>
            <w:r w:rsidRPr="00F82369">
              <w:rPr>
                <w:b/>
                <w:bCs/>
              </w:rPr>
              <w:t xml:space="preserve"> </w:t>
            </w:r>
          </w:p>
          <w:p w14:paraId="5396713E" w14:textId="77777777" w:rsidR="00BA2A35" w:rsidRDefault="00BA2A35" w:rsidP="00274D5B">
            <w:pPr>
              <w:bidi w:val="0"/>
              <w:rPr>
                <w:b/>
                <w:bCs/>
                <w:i/>
                <w:iCs/>
              </w:rPr>
            </w:pPr>
            <w:r w:rsidRPr="00F82369">
              <w:rPr>
                <w:b/>
                <w:bCs/>
              </w:rPr>
              <w:t xml:space="preserve">Zilberman, S. (2012).  </w:t>
            </w:r>
            <w:r w:rsidRPr="00F82369">
              <w:rPr>
                <w:b/>
                <w:bCs/>
                <w:i/>
                <w:iCs/>
              </w:rPr>
              <w:t>New Comprehensive English-Hebrew, Hebrew-English Dictionary</w:t>
            </w:r>
            <w:r>
              <w:rPr>
                <w:b/>
                <w:bCs/>
                <w:i/>
                <w:iCs/>
              </w:rPr>
              <w:t>.</w:t>
            </w:r>
          </w:p>
          <w:p w14:paraId="4D833555" w14:textId="77777777" w:rsidR="00BA2A35" w:rsidRPr="006E09DD" w:rsidRDefault="00BA2A35" w:rsidP="00274D5B">
            <w:pPr>
              <w:pStyle w:val="shaar"/>
              <w:tabs>
                <w:tab w:val="left" w:pos="2560"/>
                <w:tab w:val="left" w:pos="2900"/>
              </w:tabs>
              <w:bidi w:val="0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181"/>
              <w:gridCol w:w="2013"/>
            </w:tblGrid>
            <w:tr w:rsidR="00BA2A35" w:rsidRPr="003B4CD9" w14:paraId="12C1752B" w14:textId="77777777" w:rsidTr="00274D5B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14:paraId="3DA1E79A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14:paraId="073EE41A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BA2A35" w:rsidRPr="003B4CD9" w14:paraId="125B3284" w14:textId="77777777" w:rsidTr="00274D5B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22B89D2F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1F72CE25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BA2A35" w:rsidRPr="003B4CD9" w14:paraId="32BCFC49" w14:textId="77777777" w:rsidTr="00274D5B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4FADB9F5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t>Texton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56C3DB32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BA2A35" w:rsidRPr="003B4CD9" w14:paraId="02D28036" w14:textId="77777777" w:rsidTr="00274D5B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17273E4F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exton</w:t>
                  </w:r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578E229B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BA2A35" w:rsidRPr="003B4CD9" w14:paraId="7680AA36" w14:textId="77777777" w:rsidTr="00274D5B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608D3A4F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rPr>
                      <w:rtl/>
                    </w:rPr>
                    <w:t xml:space="preserve">קוויקשנרי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2502C65D" w14:textId="77777777" w:rsidR="00BA2A35" w:rsidRPr="003B4CD9" w:rsidRDefault="00BA2A35" w:rsidP="00274D5B">
                  <w:pPr>
                    <w:pStyle w:val="shaar"/>
                    <w:tabs>
                      <w:tab w:val="left" w:pos="2560"/>
                      <w:tab w:val="left" w:pos="2900"/>
                    </w:tabs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14:paraId="410EBDF2" w14:textId="77777777" w:rsidR="00BA2A35" w:rsidRPr="009A34E8" w:rsidRDefault="00BA2A35" w:rsidP="00274D5B"/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F04D" w14:textId="77777777" w:rsidR="00BA2A35" w:rsidRDefault="00BA2A35" w:rsidP="00274D5B">
            <w:pPr>
              <w:bidi w:val="0"/>
              <w:jc w:val="right"/>
              <w:rPr>
                <w:b/>
                <w:bCs/>
                <w:rtl/>
              </w:rPr>
            </w:pPr>
          </w:p>
        </w:tc>
      </w:tr>
      <w:tr w:rsidR="00BA2A35" w:rsidRPr="001B77BF" w14:paraId="0D624660" w14:textId="16718D12" w:rsidTr="00BA2A35">
        <w:trPr>
          <w:trHeight w:val="339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9D4D" w14:textId="77777777" w:rsidR="00BA2A35" w:rsidRPr="00AF3AA7" w:rsidRDefault="00BA2A35" w:rsidP="00274D5B">
            <w:pPr>
              <w:rPr>
                <w:b/>
                <w:bCs/>
                <w:rtl/>
              </w:rPr>
            </w:pPr>
          </w:p>
        </w:tc>
        <w:tc>
          <w:tcPr>
            <w:tcW w:w="7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A21C" w14:textId="77777777" w:rsidR="00BA2A35" w:rsidRPr="00715258" w:rsidRDefault="00BA2A35" w:rsidP="00274D5B">
            <w:pPr>
              <w:rPr>
                <w:b/>
                <w:bCs/>
                <w:u w:val="single"/>
                <w:rtl/>
              </w:rPr>
            </w:pPr>
            <w:r w:rsidRPr="00715258">
              <w:rPr>
                <w:rFonts w:hint="cs"/>
                <w:b/>
                <w:bCs/>
                <w:u w:val="single"/>
                <w:rtl/>
              </w:rPr>
              <w:t>הודעה חשובה לכל הרמות:</w:t>
            </w:r>
          </w:p>
          <w:p w14:paraId="1D3DAFE0" w14:textId="4530FDB0" w:rsidR="00BA2A35" w:rsidRPr="00715258" w:rsidRDefault="00BA2A35" w:rsidP="00274D5B">
            <w:pPr>
              <w:rPr>
                <w:b/>
                <w:bCs/>
                <w:u w:val="single"/>
                <w:rtl/>
              </w:rPr>
            </w:pPr>
            <w:r w:rsidRPr="009A34E8">
              <w:rPr>
                <w:rFonts w:hint="cs"/>
                <w:rtl/>
              </w:rPr>
              <w:lastRenderedPageBreak/>
              <w:t xml:space="preserve">יש לשמור על </w:t>
            </w:r>
            <w:r w:rsidRPr="009A34E8">
              <w:rPr>
                <w:rFonts w:hint="cs"/>
                <w:u w:val="single"/>
                <w:rtl/>
              </w:rPr>
              <w:t>כל המחברות</w:t>
            </w:r>
            <w:r w:rsidRPr="009A34E8">
              <w:rPr>
                <w:rFonts w:hint="cs"/>
                <w:rtl/>
              </w:rPr>
              <w:t xml:space="preserve"> שהשתמשתם בהן במהלך כיתה י</w:t>
            </w:r>
            <w:r>
              <w:rPr>
                <w:rFonts w:hint="cs"/>
                <w:rtl/>
              </w:rPr>
              <w:t>"א</w:t>
            </w:r>
            <w:r w:rsidRPr="009A34E8">
              <w:rPr>
                <w:rFonts w:hint="cs"/>
                <w:rtl/>
              </w:rPr>
              <w:t>.</w:t>
            </w:r>
          </w:p>
        </w:tc>
      </w:tr>
      <w:tr w:rsidR="00BA2A35" w:rsidRPr="001B77BF" w14:paraId="612B9F86" w14:textId="6290F106" w:rsidTr="00771995">
        <w:trPr>
          <w:trHeight w:val="1320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97B0" w14:textId="77777777" w:rsidR="00BA2A35" w:rsidRPr="00AF3AA7" w:rsidRDefault="00BA2A35" w:rsidP="00274D5B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E100" w14:textId="77777777" w:rsidR="00BA2A35" w:rsidRPr="005E2835" w:rsidRDefault="00BA2A35" w:rsidP="00905712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u w:val="single"/>
                <w:rtl/>
              </w:rPr>
            </w:pPr>
            <w:r w:rsidRPr="0090571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 xml:space="preserve">5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>יח"ל</w:t>
            </w:r>
            <w:r w:rsidRPr="005E2835">
              <w:rPr>
                <w:rFonts w:ascii="Calibri" w:eastAsia="Calibri" w:hAnsi="Calibri" w:cs="Arial" w:hint="cs"/>
                <w:sz w:val="24"/>
                <w:szCs w:val="24"/>
                <w:u w:val="single"/>
                <w:rtl/>
              </w:rPr>
              <w:t>:</w:t>
            </w:r>
          </w:p>
          <w:p w14:paraId="6B51A154" w14:textId="77777777" w:rsidR="00BA2A35" w:rsidRPr="00590D51" w:rsidRDefault="00BA2A35" w:rsidP="00905712">
            <w:pPr>
              <w:jc w:val="right"/>
              <w:rPr>
                <w:sz w:val="24"/>
                <w:szCs w:val="24"/>
                <w:rtl/>
              </w:rPr>
            </w:pPr>
            <w:r w:rsidRPr="00590D51">
              <w:rPr>
                <w:sz w:val="24"/>
                <w:szCs w:val="24"/>
              </w:rPr>
              <w:t>Option 1 Literature for 5 Points -Eric Cohen Books</w:t>
            </w:r>
            <w:r w:rsidRPr="00590D51">
              <w:rPr>
                <w:sz w:val="24"/>
                <w:szCs w:val="24"/>
                <w:rtl/>
              </w:rPr>
              <w:t xml:space="preserve"> </w:t>
            </w:r>
          </w:p>
          <w:p w14:paraId="35A6F5AC" w14:textId="77777777" w:rsidR="00BA2A35" w:rsidRPr="00AF3AA7" w:rsidRDefault="00BA2A35" w:rsidP="00905712">
            <w:pPr>
              <w:spacing w:after="0" w:line="276" w:lineRule="auto"/>
              <w:jc w:val="right"/>
              <w:rPr>
                <w:b/>
                <w:bCs/>
                <w:u w:val="single"/>
                <w:rtl/>
              </w:rPr>
            </w:pPr>
            <w:r w:rsidRPr="00590D51">
              <w:rPr>
                <w:sz w:val="24"/>
                <w:szCs w:val="24"/>
              </w:rPr>
              <w:t xml:space="preserve">High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ints</w:t>
            </w:r>
            <w:r w:rsidRPr="00590D51">
              <w:rPr>
                <w:sz w:val="24"/>
                <w:szCs w:val="24"/>
              </w:rPr>
              <w:t xml:space="preserve"> -Eric Cohen Books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AF126" w14:textId="77777777" w:rsidR="00BA2A35" w:rsidRPr="00771995" w:rsidRDefault="00BA2A35" w:rsidP="00BA2A35">
            <w:pPr>
              <w:spacing w:line="240" w:lineRule="auto"/>
              <w:rPr>
                <w:sz w:val="24"/>
                <w:szCs w:val="24"/>
                <w:rtl/>
              </w:rPr>
            </w:pPr>
          </w:p>
          <w:p w14:paraId="4A021186" w14:textId="77777777" w:rsidR="00BA2A35" w:rsidRPr="00771995" w:rsidRDefault="00BA2A35" w:rsidP="00BA2A35">
            <w:pPr>
              <w:spacing w:line="240" w:lineRule="auto"/>
              <w:rPr>
                <w:sz w:val="24"/>
                <w:szCs w:val="24"/>
                <w:rtl/>
              </w:rPr>
            </w:pPr>
            <w:r w:rsidRPr="00771995">
              <w:rPr>
                <w:rFonts w:hint="cs"/>
                <w:sz w:val="24"/>
                <w:szCs w:val="24"/>
                <w:rtl/>
              </w:rPr>
              <w:t xml:space="preserve">38.7 ₪ </w:t>
            </w:r>
          </w:p>
          <w:p w14:paraId="6D7B6C69" w14:textId="4C672FE6" w:rsidR="00BA2A35" w:rsidRPr="00771995" w:rsidRDefault="00BA2A35" w:rsidP="00BA2A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71995">
              <w:rPr>
                <w:rFonts w:hint="cs"/>
                <w:sz w:val="24"/>
                <w:szCs w:val="24"/>
                <w:rtl/>
              </w:rPr>
              <w:t>70.6 ₪</w:t>
            </w:r>
          </w:p>
        </w:tc>
      </w:tr>
      <w:tr w:rsidR="00BA2A35" w:rsidRPr="001B77BF" w14:paraId="065635CC" w14:textId="32FAF44D" w:rsidTr="00771995">
        <w:trPr>
          <w:trHeight w:val="1298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C1ED" w14:textId="77777777" w:rsidR="00BA2A35" w:rsidRPr="00AF3AA7" w:rsidRDefault="00BA2A35" w:rsidP="00274D5B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90AA" w14:textId="77777777" w:rsidR="00BA2A35" w:rsidRPr="00905712" w:rsidRDefault="00BA2A35" w:rsidP="005E28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</w:rPr>
            </w:pPr>
            <w:r w:rsidRPr="00905712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</w:rPr>
              <w:t>4 י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>ח"ל</w:t>
            </w:r>
            <w:r w:rsidRPr="00905712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5E51B55A" w14:textId="77777777" w:rsidR="00BA2A35" w:rsidRDefault="00BA2A35" w:rsidP="00905712">
            <w:pPr>
              <w:spacing w:after="0" w:line="276" w:lineRule="auto"/>
              <w:jc w:val="right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21565">
              <w:rPr>
                <w:rFonts w:ascii="Calibri" w:eastAsia="Calibri" w:hAnsi="Calibri" w:cs="Arial"/>
                <w:sz w:val="24"/>
                <w:szCs w:val="24"/>
              </w:rPr>
              <w:t>Turning Points Student</w:t>
            </w:r>
            <w:r>
              <w:rPr>
                <w:rFonts w:ascii="Calibri" w:eastAsia="Calibri" w:hAnsi="Calibri" w:cs="Arial"/>
                <w:sz w:val="24"/>
                <w:szCs w:val="24"/>
              </w:rPr>
              <w:t>’</w:t>
            </w:r>
            <w:r w:rsidRPr="00321565">
              <w:rPr>
                <w:rFonts w:ascii="Calibri" w:eastAsia="Calibri" w:hAnsi="Calibri" w:cs="Arial"/>
                <w:sz w:val="24"/>
                <w:szCs w:val="24"/>
              </w:rPr>
              <w:t xml:space="preserve">s book </w:t>
            </w:r>
            <w:r>
              <w:rPr>
                <w:rFonts w:ascii="Calibri" w:eastAsia="Calibri" w:hAnsi="Calibri" w:cs="Arial"/>
                <w:sz w:val="24"/>
                <w:szCs w:val="24"/>
              </w:rPr>
              <w:t>–</w:t>
            </w:r>
            <w:r w:rsidRPr="00321565">
              <w:rPr>
                <w:rFonts w:ascii="Calibri" w:eastAsia="Calibri" w:hAnsi="Calibri" w:cs="Arial"/>
                <w:sz w:val="24"/>
                <w:szCs w:val="24"/>
              </w:rPr>
              <w:t xml:space="preserve"> Eric Cohen Books</w:t>
            </w:r>
          </w:p>
          <w:p w14:paraId="7FA7379A" w14:textId="77777777" w:rsidR="00BA2A35" w:rsidRPr="00C80A64" w:rsidRDefault="00BA2A35" w:rsidP="0036119A">
            <w:pPr>
              <w:spacing w:after="0" w:line="276" w:lineRule="auto"/>
              <w:jc w:val="right"/>
              <w:rPr>
                <w:rFonts w:ascii="Calibri" w:eastAsia="Calibri" w:hAnsi="Calibri" w:cs="Arial"/>
                <w:sz w:val="24"/>
                <w:szCs w:val="24"/>
              </w:rPr>
            </w:pPr>
            <w:r w:rsidRPr="00C80A64">
              <w:rPr>
                <w:rFonts w:cstheme="minorHAnsi"/>
                <w:sz w:val="24"/>
                <w:szCs w:val="24"/>
                <w:shd w:val="clear" w:color="auto" w:fill="FFFFFF"/>
              </w:rPr>
              <w:t>The Wave-Martin Rhue</w:t>
            </w:r>
          </w:p>
          <w:p w14:paraId="4D0CFD17" w14:textId="77777777" w:rsidR="00BA2A35" w:rsidRPr="00715258" w:rsidRDefault="00BA2A35" w:rsidP="00274D5B">
            <w:pPr>
              <w:jc w:val="right"/>
              <w:rPr>
                <w:rtl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F551" w14:textId="77777777" w:rsidR="00BA2A35" w:rsidRPr="00771995" w:rsidRDefault="00BA2A35" w:rsidP="005E28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4D442573" w14:textId="77777777" w:rsidR="00BA2A35" w:rsidRPr="00771995" w:rsidRDefault="00BA2A35" w:rsidP="005E28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7199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70.9 ₪ </w:t>
            </w:r>
          </w:p>
          <w:p w14:paraId="607B0710" w14:textId="5B0A14FE" w:rsidR="00BA2A35" w:rsidRPr="00771995" w:rsidRDefault="00BA2A35" w:rsidP="005E28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7199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48.2 ₪ </w:t>
            </w:r>
          </w:p>
        </w:tc>
      </w:tr>
      <w:tr w:rsidR="00BA2A35" w:rsidRPr="00AF3AA7" w14:paraId="276A038C" w14:textId="6ACAC986" w:rsidTr="00771995">
        <w:trPr>
          <w:trHeight w:val="393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8FCD" w14:textId="77777777" w:rsidR="00BA2A35" w:rsidRPr="00FC3996" w:rsidRDefault="00BA2A35" w:rsidP="005E2835">
            <w:pPr>
              <w:spacing w:after="0"/>
              <w:rPr>
                <w:b/>
                <w:bCs/>
              </w:rPr>
            </w:pPr>
            <w:r w:rsidRPr="00FC3996">
              <w:rPr>
                <w:rFonts w:hint="cs"/>
                <w:b/>
                <w:bCs/>
                <w:rtl/>
              </w:rPr>
              <w:t>תנ"ך</w:t>
            </w:r>
          </w:p>
          <w:p w14:paraId="114B8A43" w14:textId="77777777" w:rsidR="00BA2A35" w:rsidRPr="00FC3996" w:rsidRDefault="00BA2A35" w:rsidP="00274D5B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D734" w14:textId="7C52A7F5" w:rsidR="00BA2A35" w:rsidRDefault="00BA2A35" w:rsidP="005E2835">
            <w:pPr>
              <w:spacing w:after="0"/>
              <w:rPr>
                <w:b/>
                <w:bCs/>
                <w:u w:val="single"/>
                <w:rtl/>
              </w:rPr>
            </w:pPr>
            <w:r w:rsidRPr="00AF3AA7">
              <w:rPr>
                <w:rtl/>
              </w:rPr>
              <w:t>ספר תנ"ך מלא – הוצ' קור</w:t>
            </w:r>
            <w:r w:rsidRPr="00C42BF7">
              <w:rPr>
                <w:rtl/>
              </w:rPr>
              <w:t>ן</w:t>
            </w:r>
            <w:r>
              <w:rPr>
                <w:rFonts w:hint="cs"/>
                <w:rtl/>
              </w:rPr>
              <w:t>- לא נכלל בהשאלת ספרים.</w:t>
            </w:r>
          </w:p>
          <w:p w14:paraId="20639579" w14:textId="77777777" w:rsidR="00BA2A35" w:rsidRPr="00AF3AA7" w:rsidRDefault="00BA2A35" w:rsidP="00274D5B">
            <w:pPr>
              <w:spacing w:after="0"/>
              <w:rPr>
                <w:rtl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1C49" w14:textId="77777777" w:rsidR="00BA2A35" w:rsidRPr="00771995" w:rsidRDefault="00BA2A35" w:rsidP="005E2835">
            <w:pPr>
              <w:spacing w:after="0"/>
              <w:rPr>
                <w:rtl/>
              </w:rPr>
            </w:pPr>
          </w:p>
        </w:tc>
      </w:tr>
      <w:tr w:rsidR="00BA2A35" w:rsidRPr="00AF3AA7" w14:paraId="766D9740" w14:textId="6623C0B5" w:rsidTr="00771995">
        <w:trPr>
          <w:trHeight w:val="393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DB5E" w14:textId="77777777" w:rsidR="00BA2A35" w:rsidRPr="00B34301" w:rsidRDefault="00BA2A35" w:rsidP="00C80A64">
            <w:pPr>
              <w:rPr>
                <w:b/>
                <w:bCs/>
                <w:highlight w:val="yellow"/>
                <w:rtl/>
              </w:rPr>
            </w:pPr>
            <w:r w:rsidRPr="0064489A">
              <w:rPr>
                <w:rFonts w:hint="cs"/>
                <w:b/>
                <w:bCs/>
                <w:rtl/>
              </w:rPr>
              <w:t>אזרחות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5FE4" w14:textId="77777777" w:rsidR="00BA2A35" w:rsidRPr="00B34301" w:rsidRDefault="00BA2A35" w:rsidP="00C80A64">
            <w:pPr>
              <w:spacing w:after="200" w:line="276" w:lineRule="auto"/>
              <w:ind w:right="252"/>
              <w:rPr>
                <w:sz w:val="24"/>
                <w:szCs w:val="24"/>
                <w:highlight w:val="yellow"/>
                <w:rtl/>
              </w:rPr>
            </w:pPr>
            <w:r w:rsidRPr="00C80A64">
              <w:rPr>
                <w:rFonts w:ascii="Helvetica" w:hAnsi="Helvetica" w:hint="cs"/>
                <w:shd w:val="clear" w:color="auto" w:fill="FFFFFF"/>
                <w:rtl/>
              </w:rPr>
              <w:t>תבוצע רכישה מרוכזת של חוברת פנימית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4D5B2" w14:textId="4AB58E2F" w:rsidR="00BA2A35" w:rsidRPr="00771995" w:rsidRDefault="00BA2A35" w:rsidP="00C80A64">
            <w:pPr>
              <w:spacing w:after="200" w:line="276" w:lineRule="auto"/>
              <w:ind w:right="252"/>
              <w:rPr>
                <w:rFonts w:ascii="Helvetica" w:hAnsi="Helvetica"/>
                <w:shd w:val="clear" w:color="auto" w:fill="FFFFFF"/>
                <w:rtl/>
              </w:rPr>
            </w:pPr>
            <w:r w:rsidRPr="00771995">
              <w:rPr>
                <w:rFonts w:ascii="Helvetica" w:hAnsi="Helvetica" w:hint="cs"/>
                <w:shd w:val="clear" w:color="auto" w:fill="FFFFFF"/>
                <w:rtl/>
              </w:rPr>
              <w:t xml:space="preserve">20 </w:t>
            </w:r>
            <w:r w:rsidRPr="00771995">
              <w:rPr>
                <w:rFonts w:ascii="Helvetica" w:hAnsi="Helvetica" w:hint="eastAsia"/>
                <w:shd w:val="clear" w:color="auto" w:fill="FFFFFF"/>
                <w:rtl/>
              </w:rPr>
              <w:t>₪</w:t>
            </w:r>
            <w:r w:rsidRPr="00771995">
              <w:rPr>
                <w:rFonts w:ascii="Helvetica" w:hAnsi="Helvetica" w:hint="cs"/>
                <w:shd w:val="clear" w:color="auto" w:fill="FFFFFF"/>
                <w:rtl/>
              </w:rPr>
              <w:t xml:space="preserve"> </w:t>
            </w:r>
          </w:p>
        </w:tc>
      </w:tr>
      <w:tr w:rsidR="00BA2A35" w:rsidRPr="00AF3AA7" w14:paraId="56819693" w14:textId="42A6C8DC" w:rsidTr="00771995">
        <w:trPr>
          <w:trHeight w:val="393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61F7" w14:textId="77777777" w:rsidR="00BA2A35" w:rsidRPr="00AF3AA7" w:rsidRDefault="00BA2A35" w:rsidP="00C80A64">
            <w:pPr>
              <w:spacing w:after="0"/>
            </w:pPr>
            <w:r w:rsidRPr="000B2E30">
              <w:rPr>
                <w:b/>
                <w:bCs/>
                <w:rtl/>
              </w:rPr>
              <w:t>מתמטיקה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B3A57" w14:textId="77777777" w:rsidR="00BA2A35" w:rsidRPr="00C42BF7" w:rsidRDefault="00BA2A35" w:rsidP="00C80A64">
            <w:pPr>
              <w:spacing w:before="240" w:after="0"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C42BF7">
              <w:rPr>
                <w:rFonts w:ascii="Arial" w:eastAsia="Calibri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קבוצת מופת </w:t>
            </w:r>
          </w:p>
          <w:p w14:paraId="2A89EDE1" w14:textId="77777777" w:rsidR="00BA2A35" w:rsidRDefault="00BA2A35" w:rsidP="00C80A64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6A1653">
              <w:rPr>
                <w:rFonts w:ascii="Arial" w:eastAsia="Calibri" w:hAnsi="Arial" w:cs="Arial" w:hint="cs"/>
                <w:sz w:val="24"/>
                <w:szCs w:val="24"/>
                <w:rtl/>
                <w:lang w:val="en-GB"/>
              </w:rPr>
              <w:t>יואל גבע |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ואריק דז'לדטי שאלון 807 ( כיתה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יב')  5 יח"ל, כרך א' </w:t>
            </w:r>
          </w:p>
          <w:p w14:paraId="08779527" w14:textId="77777777" w:rsidR="00BA2A35" w:rsidRDefault="00BA2A35" w:rsidP="00C80A64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6A1653">
              <w:rPr>
                <w:rFonts w:ascii="Arial" w:eastAsia="Calibri" w:hAnsi="Arial" w:cs="Arial" w:hint="cs"/>
                <w:sz w:val="24"/>
                <w:szCs w:val="24"/>
                <w:rtl/>
                <w:lang w:val="en-GB"/>
              </w:rPr>
              <w:t>יואל גבע |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ואריק דז'לדטי שאלון 807 ( כיתה יב')  5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יח"ל,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כרך ב' </w:t>
            </w:r>
          </w:p>
          <w:p w14:paraId="6EA1A66C" w14:textId="77777777" w:rsidR="00BA2A35" w:rsidRPr="006A1653" w:rsidRDefault="00BA2A35" w:rsidP="00C80A64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4A7A7259" w14:textId="77777777" w:rsidR="00BA2A35" w:rsidRPr="000B2E30" w:rsidRDefault="00BA2A35" w:rsidP="00C80A64">
            <w:pPr>
              <w:spacing w:after="0"/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5E" w14:textId="77777777" w:rsidR="00BA2A35" w:rsidRPr="00771995" w:rsidRDefault="00BA2A35" w:rsidP="00C80A64">
            <w:pPr>
              <w:spacing w:before="240" w:after="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786803E6" w14:textId="77777777" w:rsidR="00BA2A35" w:rsidRPr="00771995" w:rsidRDefault="00BA2A35" w:rsidP="00C80A64">
            <w:pPr>
              <w:spacing w:before="240" w:after="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7199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90.9 ₪ </w:t>
            </w:r>
          </w:p>
          <w:p w14:paraId="1374666F" w14:textId="15C2E456" w:rsidR="00BA2A35" w:rsidRPr="00771995" w:rsidRDefault="00BA2A35" w:rsidP="00C80A64">
            <w:pPr>
              <w:spacing w:before="240" w:after="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7199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110.8 ₪ </w:t>
            </w:r>
          </w:p>
        </w:tc>
      </w:tr>
      <w:tr w:rsidR="00BA2A35" w:rsidRPr="00AF3AA7" w14:paraId="00B6CF22" w14:textId="738A60E0" w:rsidTr="00771995">
        <w:trPr>
          <w:trHeight w:val="783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61DD" w14:textId="77777777" w:rsidR="00BA2A35" w:rsidRPr="00AF3AA7" w:rsidRDefault="00BA2A35" w:rsidP="00BA2A35">
            <w:pPr>
              <w:spacing w:after="0"/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3AAC" w14:textId="77777777" w:rsidR="00BA2A35" w:rsidRPr="00C42BF7" w:rsidRDefault="00BA2A35" w:rsidP="00BA2A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42BF7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>5 יח"ל</w:t>
            </w:r>
            <w:r w:rsidRPr="00C42BF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B1C94BA" w14:textId="77777777" w:rsidR="00BA2A35" w:rsidRDefault="00BA2A35" w:rsidP="00BA2A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6A1653">
              <w:rPr>
                <w:rFonts w:ascii="Arial" w:eastAsia="Calibri" w:hAnsi="Arial" w:cs="Arial" w:hint="cs"/>
                <w:sz w:val="24"/>
                <w:szCs w:val="24"/>
                <w:rtl/>
                <w:lang w:val="en-GB"/>
              </w:rPr>
              <w:t>יואל גבע |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ואריק דז'לדטי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,שאלון 807 (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>כיתה יב')  5 יח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"ל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כרך א'</w:t>
            </w:r>
          </w:p>
          <w:p w14:paraId="22827EE9" w14:textId="77777777" w:rsidR="00BA2A35" w:rsidRDefault="00BA2A35" w:rsidP="00BA2A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6A1653">
              <w:rPr>
                <w:rFonts w:ascii="Arial" w:eastAsia="Calibri" w:hAnsi="Arial" w:cs="Arial" w:hint="cs"/>
                <w:sz w:val="24"/>
                <w:szCs w:val="24"/>
                <w:rtl/>
                <w:lang w:val="en-GB"/>
              </w:rPr>
              <w:t>יואל גבע |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ואריק דז'לדטי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,שאלון 807 (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>כיתה יב')  5 יח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"ל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כרך ב'</w:t>
            </w:r>
          </w:p>
          <w:p w14:paraId="034B743C" w14:textId="77777777" w:rsidR="00BA2A35" w:rsidRPr="000B2E30" w:rsidRDefault="00BA2A35" w:rsidP="00BA2A35">
            <w:pPr>
              <w:spacing w:after="0" w:line="276" w:lineRule="auto"/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A5E2" w14:textId="2CD4EFE5" w:rsidR="00BA2A35" w:rsidRPr="00771995" w:rsidRDefault="00BA2A35" w:rsidP="00BA2A35">
            <w:pPr>
              <w:spacing w:before="240" w:after="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71995">
              <w:rPr>
                <w:rFonts w:ascii="Arial" w:eastAsia="Calibri" w:hAnsi="Arial" w:cs="Arial" w:hint="cs"/>
                <w:sz w:val="28"/>
                <w:szCs w:val="28"/>
                <w:rtl/>
              </w:rPr>
              <w:t>90.9 ש"ח</w:t>
            </w:r>
          </w:p>
          <w:p w14:paraId="1EB36631" w14:textId="019D8DD2" w:rsidR="00BA2A35" w:rsidRPr="00771995" w:rsidRDefault="00BA2A35" w:rsidP="00BA2A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7199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110.8 ₪ </w:t>
            </w:r>
          </w:p>
        </w:tc>
      </w:tr>
      <w:tr w:rsidR="00BA2A35" w:rsidRPr="00AF3AA7" w14:paraId="4A7B012F" w14:textId="6364202B" w:rsidTr="00771995">
        <w:trPr>
          <w:trHeight w:val="499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FAB6" w14:textId="77777777" w:rsidR="00BA2A35" w:rsidRPr="00AF3AA7" w:rsidRDefault="00BA2A35" w:rsidP="00BA2A35">
            <w:pPr>
              <w:spacing w:after="0"/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DACD" w14:textId="77777777" w:rsidR="00BA2A35" w:rsidRPr="00C42BF7" w:rsidRDefault="00BA2A35" w:rsidP="00BA2A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42BF7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 xml:space="preserve">4 יח"ל </w:t>
            </w:r>
          </w:p>
          <w:p w14:paraId="3610A426" w14:textId="77777777" w:rsidR="00BA2A35" w:rsidRDefault="00BA2A35" w:rsidP="00BA2A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6A1653">
              <w:rPr>
                <w:rFonts w:ascii="Arial" w:eastAsia="Calibri" w:hAnsi="Arial" w:cs="Arial" w:hint="cs"/>
                <w:sz w:val="24"/>
                <w:szCs w:val="24"/>
                <w:rtl/>
                <w:lang w:val="en-GB"/>
              </w:rPr>
              <w:t>יואל גבע |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ואריק דז'לדטי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שאלון 805 (</w:t>
            </w:r>
            <w:r w:rsidRPr="006A1653">
              <w:rPr>
                <w:rFonts w:ascii="Calibri" w:eastAsia="Calibri" w:hAnsi="Calibri" w:cs="Arial" w:hint="cs"/>
                <w:sz w:val="24"/>
                <w:szCs w:val="24"/>
                <w:rtl/>
              </w:rPr>
              <w:t>כיתה יב') 4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יח"ל</w:t>
            </w:r>
          </w:p>
          <w:p w14:paraId="37762520" w14:textId="77777777" w:rsidR="00BA2A35" w:rsidRPr="00AF3AA7" w:rsidRDefault="00BA2A35" w:rsidP="00BA2A35">
            <w:pPr>
              <w:spacing w:after="0"/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FE92" w14:textId="6E30E2EC" w:rsidR="00BA2A35" w:rsidRPr="00771995" w:rsidRDefault="00BA2A35" w:rsidP="00BA2A35">
            <w:pPr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771995">
              <w:rPr>
                <w:rFonts w:ascii="Calibri" w:eastAsia="Calibri" w:hAnsi="Calibri" w:cs="Arial" w:hint="cs"/>
                <w:sz w:val="24"/>
                <w:szCs w:val="24"/>
                <w:rtl/>
              </w:rPr>
              <w:t>113.1 ש"ח</w:t>
            </w:r>
          </w:p>
        </w:tc>
      </w:tr>
      <w:tr w:rsidR="00BA2A35" w:rsidRPr="00AF3AA7" w14:paraId="4CCF7A00" w14:textId="265CDE90" w:rsidTr="00771995">
        <w:trPr>
          <w:trHeight w:val="681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949A1" w14:textId="77777777" w:rsidR="00BA2A35" w:rsidRDefault="00BA2A35" w:rsidP="00BA2A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פרות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925B" w14:textId="77777777" w:rsidR="00BA2A35" w:rsidRDefault="00BA2A35" w:rsidP="00BA2A35">
            <w:pPr>
              <w:rPr>
                <w:rtl/>
              </w:rPr>
            </w:pPr>
            <w:r>
              <w:rPr>
                <w:rFonts w:hint="cs"/>
                <w:rtl/>
              </w:rPr>
              <w:t>ספרות לחטיבה עליונה- מקראה י-יא-יב.</w:t>
            </w:r>
          </w:p>
          <w:p w14:paraId="638DAA69" w14:textId="77777777" w:rsidR="00BA2A35" w:rsidRPr="00AF3AA7" w:rsidRDefault="00BA2A35" w:rsidP="00BA2A35">
            <w:r>
              <w:rPr>
                <w:rFonts w:hint="cs"/>
                <w:rtl/>
              </w:rPr>
              <w:t>(</w:t>
            </w:r>
            <w:r w:rsidRPr="00AF3AA7">
              <w:rPr>
                <w:rtl/>
              </w:rPr>
              <w:t xml:space="preserve">יש לשמור על המקראה </w:t>
            </w:r>
            <w:r>
              <w:rPr>
                <w:rFonts w:hint="cs"/>
                <w:rtl/>
              </w:rPr>
              <w:t>שנרכשה</w:t>
            </w:r>
            <w:r w:rsidRPr="00AF3AA7">
              <w:rPr>
                <w:rtl/>
              </w:rPr>
              <w:t xml:space="preserve"> ב - י', המקראה תשמש אתכם עד </w:t>
            </w:r>
            <w:r>
              <w:rPr>
                <w:rFonts w:hint="cs"/>
                <w:rtl/>
              </w:rPr>
              <w:t>לבגרות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304A4" w14:textId="1F4E6DB9" w:rsidR="00BA2A35" w:rsidRPr="00771995" w:rsidRDefault="00BA2A35" w:rsidP="00BA2A35">
            <w:pPr>
              <w:rPr>
                <w:rtl/>
              </w:rPr>
            </w:pPr>
            <w:r w:rsidRPr="00771995">
              <w:rPr>
                <w:rFonts w:hint="cs"/>
                <w:rtl/>
              </w:rPr>
              <w:t xml:space="preserve">65 ₪ </w:t>
            </w:r>
          </w:p>
        </w:tc>
      </w:tr>
      <w:tr w:rsidR="00771995" w:rsidRPr="00AF3AA7" w14:paraId="01010F95" w14:textId="6165E89C" w:rsidTr="00771995">
        <w:trPr>
          <w:trHeight w:val="680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3581" w14:textId="77777777" w:rsidR="00771995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7818" w14:textId="77777777" w:rsidR="00771995" w:rsidRDefault="00771995" w:rsidP="00771995">
            <w:pPr>
              <w:rPr>
                <w:rtl/>
              </w:rPr>
            </w:pPr>
            <w:r>
              <w:rPr>
                <w:rFonts w:hint="cs"/>
                <w:rtl/>
              </w:rPr>
              <w:t>ביקור הגברת הזקנה- דירנמט פרדריך, הוצאת אור עם.</w:t>
            </w:r>
            <w:r w:rsidRPr="00AF3AA7">
              <w:rPr>
                <w:rtl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8B21" w14:textId="4F36573B" w:rsidR="00771995" w:rsidRPr="00771995" w:rsidRDefault="00771995" w:rsidP="00771995">
            <w:pPr>
              <w:rPr>
                <w:rtl/>
              </w:rPr>
            </w:pPr>
            <w:r w:rsidRPr="00771995">
              <w:rPr>
                <w:rFonts w:hint="cs"/>
                <w:rtl/>
              </w:rPr>
              <w:t xml:space="preserve">49.5 ₪ </w:t>
            </w:r>
          </w:p>
        </w:tc>
      </w:tr>
      <w:tr w:rsidR="00771995" w:rsidRPr="00AF3AA7" w14:paraId="1D461039" w14:textId="267B3E64" w:rsidTr="00771995">
        <w:trPr>
          <w:trHeight w:val="680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78F5" w14:textId="77777777" w:rsidR="00771995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20D3" w14:textId="77777777" w:rsidR="00771995" w:rsidRPr="00E81BC7" w:rsidRDefault="00771995" w:rsidP="00771995">
            <w:pPr>
              <w:rPr>
                <w:rFonts w:cs="Arial"/>
                <w:b/>
                <w:bCs/>
                <w:u w:val="single"/>
                <w:rtl/>
              </w:rPr>
            </w:pPr>
            <w:r w:rsidRPr="00E81BC7">
              <w:rPr>
                <w:rFonts w:cs="Arial" w:hint="cs"/>
                <w:b/>
                <w:bCs/>
                <w:u w:val="single"/>
                <w:rtl/>
              </w:rPr>
              <w:t>היצירות הבאות ירכשו בתחילת השנה ויחולקו לפי כיתות (הודעה תימסר בתחילת השנה):</w:t>
            </w:r>
          </w:p>
          <w:p w14:paraId="7048317A" w14:textId="77777777" w:rsidR="00771995" w:rsidRDefault="00771995" w:rsidP="00771995">
            <w:pPr>
              <w:rPr>
                <w:rFonts w:cs="Arial"/>
                <w:rtl/>
              </w:rPr>
            </w:pPr>
            <w:r w:rsidRPr="00DF6E67">
              <w:rPr>
                <w:rFonts w:cs="Arial"/>
                <w:rtl/>
              </w:rPr>
              <w:t>התפסן בשדה השיפון</w:t>
            </w:r>
            <w:r w:rsidRPr="00DF6E67">
              <w:rPr>
                <w:rFonts w:cs="Arial" w:hint="cs"/>
                <w:rtl/>
              </w:rPr>
              <w:t xml:space="preserve">- </w:t>
            </w:r>
            <w:r w:rsidRPr="00DF6E67">
              <w:rPr>
                <w:rFonts w:cs="Arial"/>
                <w:rtl/>
              </w:rPr>
              <w:t>סלינג'ר ג'רום דיוויד</w:t>
            </w:r>
            <w:r w:rsidRPr="00DF6E67">
              <w:rPr>
                <w:rFonts w:cs="Arial" w:hint="cs"/>
                <w:rtl/>
              </w:rPr>
              <w:t>, הוצאת עם עובד.</w:t>
            </w:r>
          </w:p>
          <w:p w14:paraId="1C9F106E" w14:textId="77777777" w:rsidR="00771995" w:rsidRDefault="00771995" w:rsidP="00771995">
            <w:pPr>
              <w:rPr>
                <w:rtl/>
              </w:rPr>
            </w:pPr>
            <w:r w:rsidRPr="00DF6E67">
              <w:rPr>
                <w:rtl/>
              </w:rPr>
              <w:t> </w:t>
            </w:r>
            <w:r w:rsidRPr="00DF6E67">
              <w:rPr>
                <w:rFonts w:cs="Arial"/>
                <w:rtl/>
              </w:rPr>
              <w:t>בעל זבוב</w:t>
            </w:r>
            <w:r>
              <w:rPr>
                <w:rFonts w:cs="Arial" w:hint="cs"/>
                <w:rtl/>
              </w:rPr>
              <w:t>-</w:t>
            </w:r>
            <w:r w:rsidRPr="00DF6E67">
              <w:rPr>
                <w:rFonts w:cs="Arial"/>
                <w:rtl/>
              </w:rPr>
              <w:t>גולדינג ויליאם</w:t>
            </w:r>
            <w:r>
              <w:rPr>
                <w:rFonts w:cs="Arial" w:hint="cs"/>
                <w:rtl/>
              </w:rPr>
              <w:t>, הוצאת עם עובד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56E9" w14:textId="77777777" w:rsidR="00771995" w:rsidRPr="00771995" w:rsidRDefault="00771995" w:rsidP="00771995">
            <w:pPr>
              <w:rPr>
                <w:rFonts w:cs="Arial"/>
                <w:rtl/>
              </w:rPr>
            </w:pPr>
          </w:p>
          <w:p w14:paraId="64BC18BC" w14:textId="77777777" w:rsidR="00771995" w:rsidRPr="00771995" w:rsidRDefault="00771995" w:rsidP="00771995">
            <w:pPr>
              <w:rPr>
                <w:rFonts w:cs="Arial"/>
                <w:rtl/>
              </w:rPr>
            </w:pPr>
          </w:p>
          <w:p w14:paraId="1F0DDA50" w14:textId="77777777" w:rsidR="00771995" w:rsidRPr="00771995" w:rsidRDefault="00771995" w:rsidP="00771995">
            <w:pPr>
              <w:rPr>
                <w:rFonts w:cs="Arial"/>
                <w:rtl/>
              </w:rPr>
            </w:pPr>
            <w:r w:rsidRPr="00771995">
              <w:rPr>
                <w:rFonts w:cs="Arial" w:hint="cs"/>
                <w:rtl/>
              </w:rPr>
              <w:t xml:space="preserve">83.99 ₪ </w:t>
            </w:r>
          </w:p>
          <w:p w14:paraId="61154E27" w14:textId="717CE5C2" w:rsidR="00771995" w:rsidRPr="00771995" w:rsidRDefault="00771995" w:rsidP="00771995">
            <w:pPr>
              <w:rPr>
                <w:rFonts w:cs="Arial"/>
                <w:rtl/>
              </w:rPr>
            </w:pPr>
            <w:r w:rsidRPr="00771995">
              <w:rPr>
                <w:rFonts w:cs="Arial" w:hint="cs"/>
                <w:rtl/>
              </w:rPr>
              <w:t xml:space="preserve">88 ₪ </w:t>
            </w:r>
          </w:p>
        </w:tc>
      </w:tr>
      <w:tr w:rsidR="00771995" w:rsidRPr="00AF3AA7" w14:paraId="4430E635" w14:textId="0964277B" w:rsidTr="00771995">
        <w:trPr>
          <w:trHeight w:val="168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064" w14:textId="77777777" w:rsidR="00771995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ספרות 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7352" w14:textId="4799668B" w:rsidR="00771995" w:rsidRPr="005E50CB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GB"/>
              </w:rPr>
            </w:pPr>
            <w:r w:rsidRPr="00C80A64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>מקראה לספרות מורחב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 xml:space="preserve"> יא-יב</w:t>
            </w:r>
            <w:r w:rsidRPr="00C80A64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 xml:space="preserve">- הוצאת </w:t>
            </w:r>
            <w:r w:rsidRPr="00C80A64">
              <w:rPr>
                <w:rFonts w:ascii="Arial" w:eastAsia="Times New Roman" w:hAnsi="Arial" w:cs="Arial" w:hint="cs"/>
                <w:color w:val="222222"/>
                <w:sz w:val="24"/>
                <w:szCs w:val="24"/>
                <w:lang w:val="en-GB"/>
              </w:rPr>
              <w:t>LION BOOKS</w:t>
            </w:r>
            <w:r w:rsidRPr="00C80A64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>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GB"/>
              </w:rPr>
              <w:br/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>יש לשמור את המקראה משנה שעברה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5014" w14:textId="3EF8F1D6" w:rsidR="00771995" w:rsidRPr="00771995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GB"/>
              </w:rPr>
            </w:pPr>
            <w:r w:rsidRPr="0077199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 xml:space="preserve">65 ₪ </w:t>
            </w:r>
          </w:p>
        </w:tc>
      </w:tr>
      <w:tr w:rsidR="00771995" w:rsidRPr="00AF3AA7" w14:paraId="3039005F" w14:textId="7E4C0A85" w:rsidTr="00F9549B">
        <w:trPr>
          <w:trHeight w:val="232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5BCB" w14:textId="77777777" w:rsidR="00771995" w:rsidRPr="00AF3AA7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בית מורחב</w:t>
            </w:r>
          </w:p>
        </w:tc>
        <w:tc>
          <w:tcPr>
            <w:tcW w:w="7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65BC" w14:textId="77777777" w:rsidR="00771995" w:rsidRPr="00771995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77199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>הודעה חשובה: יש לשמור את המילון והספר מכיתה י"א.</w:t>
            </w:r>
          </w:p>
          <w:p w14:paraId="463C88CD" w14:textId="77777777" w:rsidR="00771995" w:rsidRPr="00771995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GB"/>
              </w:rPr>
            </w:pPr>
          </w:p>
        </w:tc>
      </w:tr>
      <w:tr w:rsidR="00771995" w:rsidRPr="00AF3AA7" w14:paraId="573E4126" w14:textId="1B58FD50" w:rsidTr="00771995">
        <w:trPr>
          <w:trHeight w:val="231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FC94" w14:textId="77777777" w:rsidR="00771995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78DA" w14:textId="77777777" w:rsidR="00771995" w:rsidRPr="00C63979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5E50CB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GB"/>
              </w:rPr>
              <w:t>אתגרים "תחדיאת" - חלק ב' - לכיתות י"ב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9B90" w14:textId="6B7A8ADF" w:rsidR="00771995" w:rsidRPr="00771995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GB"/>
              </w:rPr>
            </w:pPr>
            <w:r w:rsidRPr="0077199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GB"/>
              </w:rPr>
              <w:t xml:space="preserve">76.1 ₪ </w:t>
            </w:r>
          </w:p>
        </w:tc>
      </w:tr>
      <w:tr w:rsidR="00771995" w:rsidRPr="00AF3AA7" w14:paraId="0ED759EF" w14:textId="3BD080C5" w:rsidTr="00771995">
        <w:trPr>
          <w:trHeight w:val="207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264A" w14:textId="77777777" w:rsidR="00771995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טרון 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B97A" w14:textId="77777777" w:rsidR="00771995" w:rsidRPr="00C80A64" w:rsidRDefault="00771995" w:rsidP="00771995">
            <w:pPr>
              <w:rPr>
                <w:sz w:val="24"/>
                <w:szCs w:val="24"/>
                <w:rtl/>
              </w:rPr>
            </w:pPr>
            <w:r w:rsidRPr="00C80A64">
              <w:rPr>
                <w:rFonts w:ascii="Helvetica" w:hAnsi="Helvetica"/>
                <w:sz w:val="24"/>
                <w:szCs w:val="24"/>
                <w:shd w:val="clear" w:color="auto" w:fill="FFFFFF"/>
                <w:rtl/>
              </w:rPr>
              <w:t>אדיפוס המלך בתרגום של שמעון בוזגלו, הוצאת ספרי עליית הגג</w:t>
            </w:r>
            <w:r w:rsidRPr="00C80A64">
              <w:rPr>
                <w:rFonts w:ascii="Helvetica" w:hAnsi="Helvetic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E566" w14:textId="57FD36A1" w:rsidR="00771995" w:rsidRPr="00771995" w:rsidRDefault="00771995" w:rsidP="00771995">
            <w:pPr>
              <w:rPr>
                <w:rFonts w:ascii="Helvetica" w:hAnsi="Helvetica"/>
                <w:sz w:val="24"/>
                <w:szCs w:val="24"/>
                <w:shd w:val="clear" w:color="auto" w:fill="FFFFFF"/>
                <w:rtl/>
              </w:rPr>
            </w:pPr>
            <w:r w:rsidRPr="00771995">
              <w:rPr>
                <w:rFonts w:ascii="Helvetica" w:hAnsi="Helvetica" w:hint="cs"/>
                <w:sz w:val="24"/>
                <w:szCs w:val="24"/>
                <w:shd w:val="clear" w:color="auto" w:fill="FFFFFF"/>
                <w:rtl/>
              </w:rPr>
              <w:t xml:space="preserve">88 </w:t>
            </w:r>
            <w:r w:rsidRPr="00771995">
              <w:rPr>
                <w:rFonts w:ascii="Helvetica" w:hAnsi="Helvetica" w:hint="eastAsia"/>
                <w:sz w:val="24"/>
                <w:szCs w:val="24"/>
                <w:shd w:val="clear" w:color="auto" w:fill="FFFFFF"/>
                <w:rtl/>
              </w:rPr>
              <w:t>₪</w:t>
            </w:r>
            <w:r w:rsidRPr="00771995">
              <w:rPr>
                <w:rFonts w:ascii="Helvetica" w:hAnsi="Helvetica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771995" w:rsidRPr="00AF3AA7" w14:paraId="194C8F0E" w14:textId="29B5601C" w:rsidTr="00771995">
        <w:trPr>
          <w:trHeight w:val="206"/>
        </w:trPr>
        <w:tc>
          <w:tcPr>
            <w:tcW w:w="18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ECC7" w14:textId="77777777" w:rsidR="00771995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8F05" w14:textId="77777777" w:rsidR="00771995" w:rsidRPr="00771995" w:rsidRDefault="00771995" w:rsidP="0077199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71995">
              <w:rPr>
                <w:rFonts w:asciiTheme="minorBidi" w:hAnsiTheme="minorBidi"/>
                <w:sz w:val="24"/>
                <w:szCs w:val="24"/>
                <w:shd w:val="clear" w:color="auto" w:fill="F5F5F5"/>
                <w:rtl/>
              </w:rPr>
              <w:t>הוא הלך בשדות מאת משה שמיר, הוצאת אור-עם</w:t>
            </w:r>
            <w:r w:rsidRPr="00771995">
              <w:rPr>
                <w:rFonts w:asciiTheme="minorBidi" w:hAnsiTheme="minorBidi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4D4C9" w14:textId="6C1C2854" w:rsidR="00771995" w:rsidRPr="00771995" w:rsidRDefault="00771995" w:rsidP="00771995">
            <w:pPr>
              <w:rPr>
                <w:rFonts w:asciiTheme="minorBidi" w:hAnsiTheme="minorBidi"/>
                <w:shd w:val="clear" w:color="auto" w:fill="F5F5F5"/>
                <w:rtl/>
              </w:rPr>
            </w:pPr>
            <w:r w:rsidRPr="00771995">
              <w:rPr>
                <w:rFonts w:asciiTheme="minorBidi" w:hAnsiTheme="minorBidi" w:hint="cs"/>
                <w:shd w:val="clear" w:color="auto" w:fill="F5F5F5"/>
                <w:rtl/>
              </w:rPr>
              <w:t>45 ש"ח</w:t>
            </w:r>
          </w:p>
        </w:tc>
      </w:tr>
      <w:tr w:rsidR="00771995" w:rsidRPr="00AF3AA7" w14:paraId="5A91415E" w14:textId="3BD3E8DA" w:rsidTr="00771995">
        <w:trPr>
          <w:trHeight w:val="499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D691" w14:textId="77777777" w:rsidR="00771995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נדסת מערכות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4148" w14:textId="77777777" w:rsidR="00771995" w:rsidRPr="00FC3996" w:rsidRDefault="00771995" w:rsidP="00771995">
            <w:pPr>
              <w:spacing w:after="200" w:line="276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>
              <w:rPr>
                <w:rFonts w:asciiTheme="minorBidi" w:eastAsia="Calibri" w:hAnsiTheme="minorBidi" w:hint="cs"/>
                <w:noProof/>
                <w:color w:val="000000"/>
                <w:sz w:val="24"/>
                <w:szCs w:val="24"/>
                <w:rtl/>
                <w:lang w:val="en-GB" w:eastAsia="he-IL"/>
              </w:rPr>
              <w:t>אין ספרים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8D820" w14:textId="77777777" w:rsidR="00771995" w:rsidRPr="00771995" w:rsidRDefault="00771995" w:rsidP="00771995">
            <w:pPr>
              <w:spacing w:after="200" w:line="276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</w:p>
        </w:tc>
      </w:tr>
      <w:tr w:rsidR="00771995" w:rsidRPr="00AF3AA7" w14:paraId="2C754999" w14:textId="41A810CD" w:rsidTr="00771995">
        <w:trPr>
          <w:trHeight w:val="260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A7AA" w14:textId="77777777" w:rsidR="00771995" w:rsidRPr="00AF3AA7" w:rsidRDefault="00771995" w:rsidP="00771995">
            <w:r w:rsidRPr="00C80A64">
              <w:rPr>
                <w:b/>
                <w:bCs/>
                <w:rtl/>
              </w:rPr>
              <w:t>ביולוגיה</w:t>
            </w:r>
            <w:r w:rsidRPr="00C80A64">
              <w:rPr>
                <w:rFonts w:hint="cs"/>
                <w:b/>
                <w:bCs/>
                <w:rtl/>
              </w:rPr>
              <w:t xml:space="preserve"> 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E98B" w14:textId="77777777" w:rsidR="00771995" w:rsidRPr="000F1A7B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rtl/>
              </w:rPr>
            </w:pPr>
            <w:r w:rsidRPr="00AE0146">
              <w:rPr>
                <w:rFonts w:ascii="Arial" w:eastAsia="Times New Roman" w:hAnsi="Arial" w:cs="Arial"/>
                <w:sz w:val="24"/>
                <w:szCs w:val="24"/>
                <w:rtl/>
              </w:rPr>
              <w:t>גוף האדם בדגש הומיאוסטאזיס</w:t>
            </w:r>
            <w:r w:rsidRPr="00AE0146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,  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מנוי לקורס דיגיטאלי של מט"ח</w:t>
            </w:r>
            <w:r w:rsidRPr="00AE0146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- </w:t>
            </w:r>
            <w:r w:rsidRPr="00AE0146">
              <w:rPr>
                <w:rFonts w:ascii="Arial" w:eastAsia="Times New Roman" w:hAnsi="Arial" w:cs="Arial"/>
                <w:sz w:val="24"/>
                <w:szCs w:val="24"/>
                <w:rtl/>
              </w:rPr>
              <w:t>קיימת חובת רכישה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65C2" w14:textId="7276FF72" w:rsidR="00771995" w:rsidRPr="00771995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71995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45 ₪ </w:t>
            </w:r>
          </w:p>
        </w:tc>
      </w:tr>
      <w:tr w:rsidR="00771995" w:rsidRPr="00AF3AA7" w14:paraId="68B451EB" w14:textId="02E1A2CA" w:rsidTr="00771995">
        <w:trPr>
          <w:trHeight w:val="258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2CBA" w14:textId="77777777" w:rsidR="00771995" w:rsidRPr="00AF3AA7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B39D" w14:textId="77777777" w:rsidR="00771995" w:rsidRPr="00AE0146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התא מבנה ופעילות,</w:t>
            </w:r>
            <w:r w:rsidRPr="000F1A7B">
              <w:rPr>
                <w:rFonts w:ascii="Arial" w:eastAsia="Times New Roman" w:hAnsi="Arial" w:cs="Arial"/>
                <w:rtl/>
              </w:rPr>
              <w:t xml:space="preserve"> מנוי לקורס דיגיטאלי של מט"ח </w:t>
            </w:r>
            <w:r w:rsidRPr="000F1A7B">
              <w:rPr>
                <w:rFonts w:ascii="Arial" w:eastAsia="Times New Roman" w:hAnsi="Arial" w:cs="Arial" w:hint="cs"/>
                <w:rtl/>
              </w:rPr>
              <w:t xml:space="preserve">- </w:t>
            </w:r>
            <w:r w:rsidRPr="000F1A7B">
              <w:rPr>
                <w:rFonts w:ascii="Arial" w:eastAsia="Times New Roman" w:hAnsi="Arial" w:cs="Arial"/>
                <w:rtl/>
              </w:rPr>
              <w:t>קיימת חובת רכישה</w:t>
            </w:r>
            <w:r w:rsidRPr="000F1A7B">
              <w:rPr>
                <w:rFonts w:ascii="Arial" w:eastAsia="Times New Roman" w:hAnsi="Arial" w:cs="Arial" w:hint="cs"/>
                <w:rtl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D4A9" w14:textId="30657F0E" w:rsidR="00771995" w:rsidRPr="00771995" w:rsidRDefault="00771995" w:rsidP="00771995">
            <w:pPr>
              <w:shd w:val="clear" w:color="auto" w:fill="FFFFFF"/>
              <w:spacing w:after="0" w:line="276" w:lineRule="auto"/>
              <w:rPr>
                <w:rtl/>
              </w:rPr>
            </w:pPr>
            <w:r w:rsidRPr="00771995">
              <w:rPr>
                <w:rFonts w:hint="cs"/>
                <w:rtl/>
              </w:rPr>
              <w:t>45 ש"ח</w:t>
            </w:r>
          </w:p>
        </w:tc>
      </w:tr>
      <w:tr w:rsidR="00771995" w:rsidRPr="00AF3AA7" w14:paraId="2A227791" w14:textId="10A1107F" w:rsidTr="00771995">
        <w:trPr>
          <w:trHeight w:val="258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3F0" w14:textId="77777777" w:rsidR="00771995" w:rsidRPr="00AF3AA7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49C8" w14:textId="63BFC853" w:rsidR="00771995" w:rsidRPr="00771995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71995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קולוגיה,</w:t>
            </w:r>
            <w:r w:rsidRPr="00771995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מנוי לקורס דיגיטאלי של מט"ח</w:t>
            </w:r>
            <w:r w:rsidRPr="00771995">
              <w:rPr>
                <w:rFonts w:ascii="Arial" w:eastAsia="Times New Roman" w:hAnsi="Arial" w:cs="Arial" w:hint="cs"/>
                <w:sz w:val="24"/>
                <w:szCs w:val="24"/>
                <w:rtl/>
              </w:rPr>
              <w:t>- קיימת חובת רכישה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28BFE" w14:textId="005BDF57" w:rsidR="00771995" w:rsidRPr="00771995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rtl/>
              </w:rPr>
            </w:pPr>
            <w:r w:rsidRPr="00771995">
              <w:rPr>
                <w:rFonts w:ascii="Arial" w:eastAsia="Times New Roman" w:hAnsi="Arial" w:cs="Arial" w:hint="cs"/>
                <w:rtl/>
              </w:rPr>
              <w:t xml:space="preserve">45 ₪ </w:t>
            </w:r>
          </w:p>
        </w:tc>
      </w:tr>
      <w:tr w:rsidR="00771995" w:rsidRPr="00AF3AA7" w14:paraId="03D9E851" w14:textId="12C13710" w:rsidTr="00771995">
        <w:trPr>
          <w:trHeight w:val="413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1BD76" w14:textId="77777777" w:rsidR="00771995" w:rsidRDefault="00771995" w:rsidP="00771995">
            <w:pPr>
              <w:spacing w:after="0"/>
              <w:rPr>
                <w:b/>
                <w:bCs/>
                <w:rtl/>
              </w:rPr>
            </w:pPr>
          </w:p>
          <w:p w14:paraId="65DE0BCA" w14:textId="77777777" w:rsidR="00771995" w:rsidRPr="00AF3AA7" w:rsidRDefault="00771995" w:rsidP="00771995">
            <w:pPr>
              <w:spacing w:after="0"/>
            </w:pPr>
            <w:r w:rsidRPr="00AF3AA7">
              <w:rPr>
                <w:b/>
                <w:bCs/>
                <w:rtl/>
              </w:rPr>
              <w:t>כימיה  </w:t>
            </w:r>
            <w:r w:rsidRPr="00AF3AA7">
              <w:rPr>
                <w:rFonts w:hint="cs"/>
                <w:b/>
                <w:bCs/>
                <w:rtl/>
              </w:rPr>
              <w:t>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73FDE" w14:textId="77777777" w:rsidR="00771995" w:rsidRPr="00660374" w:rsidRDefault="00771995" w:rsidP="007719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3654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הכימיה אתגר-פולימרים סינתטיים,</w:t>
            </w:r>
            <w:r w:rsidRPr="002A3654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</w:t>
            </w:r>
            <w:r w:rsidRPr="002A3654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חומרים כבקשתך/נ.מילנר. הוצאת תרבות לעם</w:t>
            </w:r>
            <w:r w:rsidRPr="002A365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2599" w14:textId="02694551" w:rsidR="00771995" w:rsidRPr="00771995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77199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51.3 ₪ </w:t>
            </w:r>
          </w:p>
        </w:tc>
      </w:tr>
      <w:tr w:rsidR="00771995" w:rsidRPr="00AF3AA7" w14:paraId="7C76A6E9" w14:textId="18312EAF" w:rsidTr="00771995">
        <w:trPr>
          <w:trHeight w:val="590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1589" w14:textId="77777777" w:rsidR="00771995" w:rsidRPr="00AF3AA7" w:rsidRDefault="00771995" w:rsidP="00771995">
            <w:pPr>
              <w:spacing w:after="0"/>
            </w:pPr>
            <w:r w:rsidRPr="0064489A">
              <w:rPr>
                <w:b/>
                <w:bCs/>
                <w:rtl/>
              </w:rPr>
              <w:t>פיסיקה</w:t>
            </w:r>
            <w:r w:rsidRPr="0064489A">
              <w:rPr>
                <w:rFonts w:hint="cs"/>
                <w:b/>
                <w:bCs/>
                <w:rtl/>
              </w:rPr>
              <w:t xml:space="preserve"> 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105C2" w14:textId="77777777" w:rsidR="00771995" w:rsidRPr="00907748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sz w:val="24"/>
                <w:szCs w:val="24"/>
                <w:lang w:val="en-GB" w:eastAsia="he-IL"/>
              </w:rPr>
            </w:pPr>
            <w:r w:rsidRPr="00907748"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  <w:t xml:space="preserve">חשמל- ע. זועבי הוצאת ראמוס ספרים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A9B8" w14:textId="370E8227" w:rsidR="00771995" w:rsidRPr="00771995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</w:pPr>
            <w:r w:rsidRPr="00771995">
              <w:rPr>
                <w:rFonts w:asciiTheme="minorBidi" w:eastAsia="Calibri" w:hAnsiTheme="minorBidi" w:hint="cs"/>
                <w:noProof/>
                <w:sz w:val="24"/>
                <w:szCs w:val="24"/>
                <w:rtl/>
                <w:lang w:val="en-GB" w:eastAsia="he-IL"/>
              </w:rPr>
              <w:t xml:space="preserve">58.9 ₪ </w:t>
            </w:r>
          </w:p>
        </w:tc>
      </w:tr>
      <w:tr w:rsidR="00771995" w:rsidRPr="00AF3AA7" w14:paraId="040A6981" w14:textId="5FF3CFE2" w:rsidTr="00771995">
        <w:trPr>
          <w:trHeight w:val="588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4C3" w14:textId="77777777" w:rsidR="00771995" w:rsidRPr="00233BAA" w:rsidRDefault="00771995" w:rsidP="0077199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13D" w14:textId="77777777" w:rsidR="00771995" w:rsidRPr="00907748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  <w:t xml:space="preserve">מגנטיות- ע. זועבי הוצאת ראמוס ספרים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FB5A" w14:textId="56DC796F" w:rsidR="00771995" w:rsidRPr="00771995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</w:pPr>
            <w:r w:rsidRPr="00771995">
              <w:rPr>
                <w:rFonts w:asciiTheme="minorBidi" w:eastAsia="Calibri" w:hAnsiTheme="minorBidi" w:hint="cs"/>
                <w:noProof/>
                <w:sz w:val="24"/>
                <w:szCs w:val="24"/>
                <w:rtl/>
                <w:lang w:val="en-GB" w:eastAsia="he-IL"/>
              </w:rPr>
              <w:t xml:space="preserve">54.9 ₪ </w:t>
            </w:r>
          </w:p>
        </w:tc>
      </w:tr>
      <w:tr w:rsidR="00771995" w:rsidRPr="00AF3AA7" w14:paraId="7D030E8B" w14:textId="340974E7" w:rsidTr="00771995">
        <w:trPr>
          <w:trHeight w:val="588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3343" w14:textId="77777777" w:rsidR="00771995" w:rsidRPr="00233BAA" w:rsidRDefault="00771995" w:rsidP="0077199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A0F" w14:textId="77777777" w:rsidR="00771995" w:rsidRPr="00907748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  <w:t xml:space="preserve">קרינה וחומר – כרך ב' – מודלים של אור – עדי רוזן – הוצאת המחלקה להוראת מדעים, מכון ויצמן למדע מהדורה 2008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68726" w14:textId="6DF5A817" w:rsidR="00771995" w:rsidRPr="00771995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771995">
              <w:rPr>
                <w:rFonts w:asciiTheme="minorBidi" w:eastAsia="Calibri" w:hAnsiTheme="minorBidi" w:hint="cs"/>
                <w:noProof/>
                <w:color w:val="000000"/>
                <w:sz w:val="24"/>
                <w:szCs w:val="24"/>
                <w:rtl/>
                <w:lang w:val="en-GB" w:eastAsia="he-IL"/>
              </w:rPr>
              <w:t xml:space="preserve">61.6 ₪ </w:t>
            </w:r>
          </w:p>
        </w:tc>
      </w:tr>
      <w:tr w:rsidR="00771995" w:rsidRPr="00AF3AA7" w14:paraId="012B581B" w14:textId="660BB6B6" w:rsidTr="00771995">
        <w:trPr>
          <w:trHeight w:val="588"/>
        </w:trPr>
        <w:tc>
          <w:tcPr>
            <w:tcW w:w="18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D651" w14:textId="77777777" w:rsidR="00771995" w:rsidRPr="00233BAA" w:rsidRDefault="00771995" w:rsidP="0077199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C9F3" w14:textId="77777777" w:rsidR="00771995" w:rsidRPr="00907748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  <w:t xml:space="preserve">קרינה וחומר – כרך ג' – מודלים של האטום והגרעין – עדי רוזן – הוצאת המחלקה להוראת מדעים, מכון ויצמן למדע מהדורה 2010.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242" w14:textId="54FB01A5" w:rsidR="00771995" w:rsidRPr="00771995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771995">
              <w:rPr>
                <w:rFonts w:asciiTheme="minorBidi" w:eastAsia="Calibri" w:hAnsiTheme="minorBidi" w:hint="cs"/>
                <w:noProof/>
                <w:color w:val="000000"/>
                <w:sz w:val="24"/>
                <w:szCs w:val="24"/>
                <w:rtl/>
                <w:lang w:val="en-GB" w:eastAsia="he-IL"/>
              </w:rPr>
              <w:t xml:space="preserve">61.6 ₪ </w:t>
            </w:r>
          </w:p>
        </w:tc>
      </w:tr>
      <w:tr w:rsidR="00771995" w:rsidRPr="00AF3AA7" w14:paraId="6C7DCD5A" w14:textId="7EF9AEA0" w:rsidTr="00771995">
        <w:trPr>
          <w:trHeight w:val="588"/>
        </w:trPr>
        <w:tc>
          <w:tcPr>
            <w:tcW w:w="187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BBB4" w14:textId="77777777" w:rsidR="00771995" w:rsidRPr="00233BAA" w:rsidRDefault="00771995" w:rsidP="0077199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D591" w14:textId="77777777" w:rsidR="00771995" w:rsidRPr="00907748" w:rsidRDefault="00771995" w:rsidP="00771995">
            <w:pPr>
              <w:spacing w:before="240" w:after="200" w:line="240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hAnsiTheme="minorBidi"/>
                <w:sz w:val="24"/>
                <w:szCs w:val="24"/>
                <w:rtl/>
              </w:rPr>
              <w:t>פיסיקה, לקט ניסויים- דוד זינגר , המחלקה להוראת המדעים, מכון ויצמן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D2B9B" w14:textId="78B07409" w:rsidR="00771995" w:rsidRPr="00771995" w:rsidRDefault="00771995" w:rsidP="00771995">
            <w:pPr>
              <w:spacing w:before="240" w:after="200" w:line="240" w:lineRule="auto"/>
              <w:ind w:right="252"/>
              <w:rPr>
                <w:rFonts w:asciiTheme="minorBidi" w:hAnsiTheme="minorBidi"/>
                <w:sz w:val="24"/>
                <w:szCs w:val="24"/>
                <w:rtl/>
              </w:rPr>
            </w:pPr>
            <w:r w:rsidRPr="00771995">
              <w:rPr>
                <w:rFonts w:asciiTheme="minorBidi" w:hAnsiTheme="minorBidi" w:hint="cs"/>
                <w:sz w:val="24"/>
                <w:szCs w:val="24"/>
                <w:rtl/>
              </w:rPr>
              <w:t xml:space="preserve">24.1 ₪ </w:t>
            </w:r>
          </w:p>
        </w:tc>
      </w:tr>
      <w:tr w:rsidR="00771995" w:rsidRPr="00AF3AA7" w14:paraId="077E58B1" w14:textId="4D6EC056" w:rsidTr="00771995">
        <w:trPr>
          <w:trHeight w:val="270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DFF2" w14:textId="77777777" w:rsidR="00771995" w:rsidRPr="00AF3AA7" w:rsidRDefault="00771995" w:rsidP="007719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למוד 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1E81" w14:textId="77777777" w:rsidR="00771995" w:rsidRPr="00907748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eastAsia="Calibri" w:hAnsiTheme="minorBidi" w:hint="cs"/>
                <w:noProof/>
                <w:sz w:val="24"/>
                <w:szCs w:val="24"/>
                <w:rtl/>
                <w:lang w:val="en-GB" w:eastAsia="he-IL"/>
              </w:rPr>
              <w:t>תבוצע רכישה מרוכזת של חוברת פנימית.</w:t>
            </w:r>
          </w:p>
          <w:p w14:paraId="029E21AB" w14:textId="77777777" w:rsidR="00771995" w:rsidRPr="00AF3AA7" w:rsidRDefault="00771995" w:rsidP="00771995">
            <w:pPr>
              <w:spacing w:after="0"/>
              <w:rPr>
                <w:rtl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73B7" w14:textId="77777777" w:rsidR="00771995" w:rsidRPr="00771995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noProof/>
                <w:sz w:val="24"/>
                <w:szCs w:val="24"/>
                <w:rtl/>
                <w:lang w:val="en-GB" w:eastAsia="he-IL"/>
              </w:rPr>
            </w:pPr>
          </w:p>
        </w:tc>
      </w:tr>
      <w:tr w:rsidR="00771995" w:rsidRPr="00AF3AA7" w14:paraId="450511A4" w14:textId="13C51078" w:rsidTr="00771995">
        <w:trPr>
          <w:trHeight w:val="108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414B" w14:textId="77777777" w:rsidR="00771995" w:rsidRPr="00AF3AA7" w:rsidRDefault="00771995" w:rsidP="00771995">
            <w:pPr>
              <w:rPr>
                <w:b/>
                <w:bCs/>
                <w:rtl/>
              </w:rPr>
            </w:pPr>
            <w:r w:rsidRPr="0064489A">
              <w:rPr>
                <w:rFonts w:hint="cs"/>
                <w:b/>
                <w:bCs/>
                <w:rtl/>
              </w:rPr>
              <w:t>גאוגרפיה מורחב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8D31" w14:textId="77777777" w:rsidR="00771995" w:rsidRDefault="00771995" w:rsidP="00771995">
            <w:pPr>
              <w:tabs>
                <w:tab w:val="left" w:pos="95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u w:val="single"/>
                <w:rtl/>
                <w:lang w:val="en-GB"/>
              </w:rPr>
            </w:pPr>
            <w:r w:rsidRPr="00035079"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  <w:t>הפיתוח והתכנון המרחבי</w:t>
            </w:r>
            <w:r>
              <w:rPr>
                <w:rFonts w:ascii="Arial" w:eastAsia="Times New Roman" w:hAnsi="Arial" w:hint="cs"/>
                <w:color w:val="222222"/>
                <w:sz w:val="24"/>
                <w:szCs w:val="24"/>
                <w:rtl/>
              </w:rPr>
              <w:t xml:space="preserve"> - </w:t>
            </w:r>
            <w:r w:rsidRPr="007D2519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א</w:t>
            </w:r>
            <w:r w:rsidRPr="007D2519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. </w:t>
            </w:r>
            <w:r w:rsidRPr="007D2519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שילוני</w:t>
            </w:r>
            <w:r w:rsidRPr="007D2519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, </w:t>
            </w:r>
            <w:r w:rsidRPr="007D2519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מ</w:t>
            </w:r>
            <w:r w:rsidRPr="007D2519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. </w:t>
            </w:r>
            <w:r w:rsidRPr="007D2519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שגב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, לוני כהן.</w:t>
            </w:r>
          </w:p>
          <w:p w14:paraId="2C5B48D0" w14:textId="77777777" w:rsidR="00771995" w:rsidRPr="00A02B73" w:rsidRDefault="00771995" w:rsidP="0077199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rtl/>
                <w:lang w:val="en-GB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8F08" w14:textId="71682050" w:rsidR="00771995" w:rsidRPr="00771995" w:rsidRDefault="00771995" w:rsidP="00771995">
            <w:pPr>
              <w:tabs>
                <w:tab w:val="left" w:pos="95"/>
              </w:tabs>
              <w:spacing w:after="0" w:line="276" w:lineRule="auto"/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</w:pPr>
            <w:r w:rsidRPr="00771995">
              <w:rPr>
                <w:rFonts w:ascii="Arial" w:eastAsia="Times New Roman" w:hAnsi="Arial" w:hint="cs"/>
                <w:color w:val="222222"/>
                <w:sz w:val="24"/>
                <w:szCs w:val="24"/>
                <w:rtl/>
              </w:rPr>
              <w:t xml:space="preserve"> 34.6 ₪ </w:t>
            </w:r>
          </w:p>
        </w:tc>
      </w:tr>
      <w:tr w:rsidR="00771995" w:rsidRPr="00AF3AA7" w14:paraId="484DA95F" w14:textId="781CEBA9" w:rsidTr="00771995">
        <w:trPr>
          <w:trHeight w:val="108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9A01" w14:textId="77777777" w:rsidR="00771995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ביוטכנולוגיה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FD38" w14:textId="77777777" w:rsidR="00771995" w:rsidRDefault="00771995" w:rsidP="00771995">
            <w:pPr>
              <w:tabs>
                <w:tab w:val="left" w:pos="95"/>
              </w:tabs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  <w:lang w:val="en-GB"/>
              </w:rPr>
            </w:pPr>
            <w:r w:rsidRPr="00BE1EBC">
              <w:rPr>
                <w:rFonts w:ascii="Calibri" w:eastAsia="Calibri" w:hAnsi="Calibri" w:cs="Arial" w:hint="cs"/>
                <w:sz w:val="24"/>
                <w:szCs w:val="24"/>
                <w:rtl/>
                <w:lang w:val="en-GB"/>
              </w:rPr>
              <w:t>אין ס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GB"/>
              </w:rPr>
              <w:t>פרי לימוד</w:t>
            </w:r>
            <w:r w:rsidRPr="00BE1EBC">
              <w:rPr>
                <w:rFonts w:ascii="Calibri" w:eastAsia="Calibri" w:hAnsi="Calibri" w:cs="Arial" w:hint="cs"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  <w:lang w:val="en-GB"/>
              </w:rPr>
              <w:t>.</w:t>
            </w:r>
          </w:p>
          <w:p w14:paraId="74B113B3" w14:textId="77777777" w:rsidR="00771995" w:rsidRPr="00035079" w:rsidRDefault="00771995" w:rsidP="00771995">
            <w:pPr>
              <w:tabs>
                <w:tab w:val="left" w:pos="95"/>
              </w:tabs>
              <w:spacing w:after="0" w:line="276" w:lineRule="auto"/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B6B9" w14:textId="77777777" w:rsidR="00771995" w:rsidRPr="00771995" w:rsidRDefault="00771995" w:rsidP="00771995">
            <w:pPr>
              <w:tabs>
                <w:tab w:val="left" w:pos="95"/>
              </w:tabs>
              <w:spacing w:after="0" w:line="276" w:lineRule="auto"/>
              <w:rPr>
                <w:rFonts w:ascii="Calibri" w:eastAsia="Calibri" w:hAnsi="Calibri" w:cs="Arial"/>
                <w:sz w:val="24"/>
                <w:szCs w:val="24"/>
                <w:rtl/>
                <w:lang w:val="en-GB"/>
              </w:rPr>
            </w:pPr>
          </w:p>
        </w:tc>
      </w:tr>
      <w:tr w:rsidR="00771995" w:rsidRPr="00AF3AA7" w14:paraId="324B4CEA" w14:textId="2633824B" w:rsidTr="00771995">
        <w:trPr>
          <w:trHeight w:val="108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785A" w14:textId="77777777" w:rsidR="00771995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סיקה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028B" w14:textId="77777777" w:rsidR="00771995" w:rsidRPr="00035079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/>
                <w:color w:val="222222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אין ספרי לימוד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3BBC" w14:textId="77777777" w:rsidR="00771995" w:rsidRPr="00771995" w:rsidRDefault="00771995" w:rsidP="00771995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</w:p>
        </w:tc>
      </w:tr>
      <w:tr w:rsidR="00771995" w:rsidRPr="00AF3AA7" w14:paraId="0AF0CB12" w14:textId="06724F87" w:rsidTr="00771995">
        <w:trPr>
          <w:trHeight w:val="1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6C40" w14:textId="77777777" w:rsidR="00771995" w:rsidRDefault="00771995" w:rsidP="007719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דעי החברה</w:t>
            </w: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926A" w14:textId="77777777" w:rsidR="00771995" w:rsidRPr="00B34301" w:rsidRDefault="00771995" w:rsidP="00771995">
            <w:pPr>
              <w:spacing w:after="200" w:line="276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>
              <w:rPr>
                <w:rFonts w:asciiTheme="minorBidi" w:eastAsia="Calibri" w:hAnsiTheme="minorBidi" w:hint="cs"/>
                <w:noProof/>
                <w:color w:val="000000"/>
                <w:sz w:val="24"/>
                <w:szCs w:val="24"/>
                <w:rtl/>
                <w:lang w:val="en-GB" w:eastAsia="he-IL"/>
              </w:rPr>
              <w:t>אין ספרי לימוד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61924E" w14:textId="77777777" w:rsidR="00771995" w:rsidRPr="00771995" w:rsidRDefault="00771995" w:rsidP="00771995">
            <w:pPr>
              <w:spacing w:after="200" w:line="276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</w:p>
        </w:tc>
      </w:tr>
      <w:tr w:rsidR="00771995" w:rsidRPr="00AF3AA7" w14:paraId="5FE90C9A" w14:textId="3C36B73E" w:rsidTr="00771995">
        <w:trPr>
          <w:trHeight w:val="443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2DDB" w14:textId="77777777" w:rsidR="00771995" w:rsidRPr="00233BAA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b/>
                <w:bCs/>
                <w:noProof/>
                <w:color w:val="000000"/>
                <w:rtl/>
                <w:lang w:val="en-GB" w:eastAsia="he-IL"/>
              </w:rPr>
            </w:pPr>
            <w:r w:rsidRPr="00233BAA">
              <w:rPr>
                <w:rFonts w:asciiTheme="minorBidi" w:eastAsia="Calibri" w:hAnsiTheme="minorBidi" w:hint="cs"/>
                <w:b/>
                <w:bCs/>
                <w:noProof/>
                <w:color w:val="000000"/>
                <w:rtl/>
                <w:lang w:val="en-GB" w:eastAsia="he-IL"/>
              </w:rPr>
              <w:t>מדעי המחשב</w:t>
            </w:r>
          </w:p>
          <w:p w14:paraId="0C0B0CDE" w14:textId="77777777" w:rsidR="00771995" w:rsidRDefault="00771995" w:rsidP="00771995">
            <w:pPr>
              <w:rPr>
                <w:b/>
                <w:bCs/>
                <w:rtl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601D" w14:textId="77777777" w:rsidR="00771995" w:rsidRPr="00907748" w:rsidRDefault="00771995" w:rsidP="00771995">
            <w:pPr>
              <w:spacing w:after="0" w:line="276" w:lineRule="auto"/>
              <w:ind w:right="252"/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</w:pPr>
            <w:r w:rsidRPr="00907748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יסודות מדעי המחשב בשפת</w:t>
            </w:r>
            <w:r w:rsidRPr="00907748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 Java - </w:t>
            </w:r>
            <w:r w:rsidRPr="00907748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חלק א - עצמים תחילה הוצ' מבט לחלונות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20977F" w14:textId="1ECB5C4A" w:rsidR="00771995" w:rsidRPr="00771995" w:rsidRDefault="00771995" w:rsidP="00771995">
            <w:pPr>
              <w:spacing w:after="0" w:line="276" w:lineRule="auto"/>
              <w:ind w:right="252"/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</w:pPr>
            <w:r w:rsidRPr="00771995">
              <w:rPr>
                <w:rFonts w:asciiTheme="minorBidi" w:hAnsiTheme="minorBidi" w:cs="Arial" w:hint="cs"/>
                <w:rtl/>
              </w:rPr>
              <w:t xml:space="preserve">86.4 ₪ </w:t>
            </w:r>
          </w:p>
        </w:tc>
      </w:tr>
      <w:tr w:rsidR="00771995" w:rsidRPr="00AF3AA7" w14:paraId="734177DC" w14:textId="6F60B209" w:rsidTr="00771995">
        <w:trPr>
          <w:trHeight w:val="44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6882" w14:textId="77777777" w:rsidR="00771995" w:rsidRPr="00233BAA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b/>
                <w:bCs/>
                <w:noProof/>
                <w:color w:val="000000"/>
                <w:rtl/>
                <w:lang w:val="en-GB" w:eastAsia="he-IL"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00AC" w14:textId="77777777" w:rsidR="00771995" w:rsidRPr="00907748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יסודות מדעי המחשב בשפת</w:t>
            </w:r>
            <w:r w:rsidRPr="00907748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 Java - </w:t>
            </w:r>
            <w:r w:rsidRPr="00907748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חלק ב- עצמים תחילה הוצ' מבט לחלונות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9AE75F" w14:textId="7AA04F4E" w:rsidR="00771995" w:rsidRPr="00771995" w:rsidRDefault="00771995" w:rsidP="00771995">
            <w:pPr>
              <w:spacing w:after="0" w:line="276" w:lineRule="auto"/>
              <w:ind w:right="252"/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</w:pPr>
            <w:r w:rsidRPr="00771995">
              <w:rPr>
                <w:rFonts w:hint="cs"/>
                <w:rtl/>
              </w:rPr>
              <w:t>94.9 ₪</w:t>
            </w:r>
          </w:p>
        </w:tc>
      </w:tr>
      <w:tr w:rsidR="00771995" w:rsidRPr="00AF3AA7" w14:paraId="6F2BC777" w14:textId="30AB1B21" w:rsidTr="00771995">
        <w:trPr>
          <w:trHeight w:val="441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27A9" w14:textId="77777777" w:rsidR="00771995" w:rsidRPr="00233BAA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b/>
                <w:bCs/>
                <w:noProof/>
                <w:color w:val="000000"/>
                <w:rtl/>
                <w:lang w:val="en-GB" w:eastAsia="he-IL"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583B" w14:textId="77777777" w:rsidR="00771995" w:rsidRPr="00907748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</w:pPr>
            <w:r w:rsidRPr="00907748">
              <w:rPr>
                <w:rFonts w:asciiTheme="minorBidi" w:hAnsiTheme="minorBidi"/>
                <w:sz w:val="24"/>
                <w:szCs w:val="24"/>
                <w:rtl/>
              </w:rPr>
              <w:t xml:space="preserve">מבני נתונים בשפת </w:t>
            </w:r>
            <w:r w:rsidRPr="00907748">
              <w:rPr>
                <w:rFonts w:asciiTheme="minorBidi" w:hAnsiTheme="minorBidi"/>
                <w:sz w:val="24"/>
                <w:szCs w:val="24"/>
              </w:rPr>
              <w:t>Java</w:t>
            </w:r>
            <w:r w:rsidRPr="00907748"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  <w:t xml:space="preserve">, נ. רגוניס, </w:t>
            </w:r>
            <w:r w:rsidRPr="00907748">
              <w:rPr>
                <w:rFonts w:asciiTheme="minorBidi" w:hAnsiTheme="minorBidi"/>
                <w:sz w:val="24"/>
                <w:szCs w:val="24"/>
                <w:rtl/>
              </w:rPr>
              <w:t>מבט לחלונות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C7EF5" w14:textId="15AC7B93" w:rsidR="00771995" w:rsidRPr="00771995" w:rsidRDefault="00771995" w:rsidP="00771995">
            <w:pPr>
              <w:spacing w:after="0" w:line="276" w:lineRule="auto"/>
              <w:ind w:right="252"/>
              <w:rPr>
                <w:rFonts w:asciiTheme="minorBidi" w:hAnsiTheme="minorBidi"/>
                <w:sz w:val="24"/>
                <w:szCs w:val="24"/>
                <w:rtl/>
              </w:rPr>
            </w:pPr>
            <w:r w:rsidRPr="00771995">
              <w:rPr>
                <w:rFonts w:asciiTheme="minorBidi" w:hAnsiTheme="minorBidi" w:hint="cs"/>
                <w:rtl/>
              </w:rPr>
              <w:t xml:space="preserve">75.1 ₪ </w:t>
            </w:r>
          </w:p>
        </w:tc>
      </w:tr>
      <w:tr w:rsidR="00771995" w:rsidRPr="00AF3AA7" w14:paraId="1C1D5BA1" w14:textId="3EDF38CC" w:rsidTr="00771995">
        <w:trPr>
          <w:trHeight w:val="441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1FFB" w14:textId="77777777" w:rsidR="00771995" w:rsidRPr="00233BAA" w:rsidRDefault="00771995" w:rsidP="00771995">
            <w:pPr>
              <w:spacing w:after="0" w:line="276" w:lineRule="auto"/>
              <w:ind w:right="252"/>
              <w:rPr>
                <w:rFonts w:asciiTheme="minorBidi" w:eastAsia="Calibri" w:hAnsiTheme="minorBidi"/>
                <w:b/>
                <w:bCs/>
                <w:noProof/>
                <w:color w:val="000000"/>
                <w:rtl/>
                <w:lang w:val="en-GB" w:eastAsia="he-IL"/>
              </w:rPr>
            </w:pPr>
          </w:p>
        </w:tc>
        <w:tc>
          <w:tcPr>
            <w:tcW w:w="64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D4D9" w14:textId="77777777" w:rsidR="00771995" w:rsidRPr="00907748" w:rsidRDefault="00771995" w:rsidP="00771995">
            <w:pPr>
              <w:spacing w:after="0" w:line="276" w:lineRule="auto"/>
              <w:ind w:right="252"/>
              <w:rPr>
                <w:rFonts w:asciiTheme="minorBidi" w:hAnsiTheme="minorBidi"/>
                <w:sz w:val="24"/>
                <w:szCs w:val="24"/>
                <w:rtl/>
              </w:rPr>
            </w:pPr>
            <w:r w:rsidRPr="00907748">
              <w:rPr>
                <w:rFonts w:asciiTheme="minorBidi" w:hAnsiTheme="minorBidi"/>
                <w:sz w:val="24"/>
                <w:szCs w:val="24"/>
                <w:rtl/>
              </w:rPr>
              <w:t>מודלים חישוביים</w:t>
            </w:r>
            <w:r w:rsidRPr="00907748">
              <w:rPr>
                <w:rFonts w:asciiTheme="minorBidi" w:eastAsia="Calibri" w:hAnsiTheme="minorBidi"/>
                <w:noProof/>
                <w:color w:val="000000"/>
                <w:sz w:val="24"/>
                <w:szCs w:val="24"/>
                <w:rtl/>
                <w:lang w:val="en-GB" w:eastAsia="he-IL"/>
              </w:rPr>
              <w:t xml:space="preserve">, </w:t>
            </w:r>
            <w:r w:rsidRPr="00907748">
              <w:rPr>
                <w:rFonts w:asciiTheme="minorBidi" w:hAnsiTheme="minorBidi"/>
                <w:sz w:val="24"/>
                <w:szCs w:val="24"/>
                <w:rtl/>
              </w:rPr>
              <w:t>מבט לחלונות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92C201" w14:textId="150D7233" w:rsidR="00771995" w:rsidRPr="00771995" w:rsidRDefault="00771995" w:rsidP="00771995">
            <w:pPr>
              <w:spacing w:after="0" w:line="276" w:lineRule="auto"/>
              <w:ind w:right="252"/>
              <w:rPr>
                <w:rFonts w:asciiTheme="minorBidi" w:hAnsiTheme="minorBidi"/>
                <w:sz w:val="24"/>
                <w:szCs w:val="24"/>
                <w:rtl/>
              </w:rPr>
            </w:pPr>
            <w:r w:rsidRPr="00771995">
              <w:rPr>
                <w:rFonts w:asciiTheme="minorBidi" w:hAnsiTheme="minorBidi" w:hint="cs"/>
                <w:rtl/>
              </w:rPr>
              <w:t xml:space="preserve">65.9 ₪ </w:t>
            </w:r>
          </w:p>
        </w:tc>
      </w:tr>
    </w:tbl>
    <w:p w14:paraId="2D50FE50" w14:textId="77777777" w:rsidR="005E2835" w:rsidRPr="005E2835" w:rsidRDefault="005E2835" w:rsidP="00321565">
      <w:pPr>
        <w:rPr>
          <w:b/>
          <w:bCs/>
          <w:sz w:val="24"/>
          <w:szCs w:val="24"/>
          <w:u w:val="single"/>
          <w:rtl/>
        </w:rPr>
      </w:pPr>
    </w:p>
    <w:p w14:paraId="17392034" w14:textId="77777777" w:rsidR="005E2835" w:rsidRDefault="005E2835" w:rsidP="00321565">
      <w:pPr>
        <w:rPr>
          <w:b/>
          <w:bCs/>
          <w:sz w:val="24"/>
          <w:szCs w:val="24"/>
          <w:u w:val="single"/>
          <w:rtl/>
        </w:rPr>
      </w:pPr>
    </w:p>
    <w:p w14:paraId="6631333C" w14:textId="702D5CAF" w:rsidR="0005352B" w:rsidRPr="00790E02" w:rsidRDefault="0005352B" w:rsidP="00790E02">
      <w:pPr>
        <w:spacing w:after="0" w:line="276" w:lineRule="auto"/>
        <w:ind w:right="252"/>
        <w:rPr>
          <w:rFonts w:asciiTheme="minorBidi" w:eastAsia="Calibri" w:hAnsiTheme="minorBidi"/>
          <w:noProof/>
          <w:color w:val="000000"/>
          <w:sz w:val="24"/>
          <w:szCs w:val="24"/>
          <w:lang w:val="en-GB" w:eastAsia="he-IL"/>
        </w:rPr>
      </w:pPr>
    </w:p>
    <w:sectPr w:rsidR="0005352B" w:rsidRPr="00790E02" w:rsidSect="00891223">
      <w:pgSz w:w="11906" w:h="16838"/>
      <w:pgMar w:top="1135" w:right="1274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15DA" w14:textId="77777777" w:rsidR="00317AD6" w:rsidRDefault="00317AD6" w:rsidP="00891223">
      <w:pPr>
        <w:spacing w:after="0" w:line="240" w:lineRule="auto"/>
      </w:pPr>
      <w:r>
        <w:separator/>
      </w:r>
    </w:p>
  </w:endnote>
  <w:endnote w:type="continuationSeparator" w:id="0">
    <w:p w14:paraId="72112FE3" w14:textId="77777777" w:rsidR="00317AD6" w:rsidRDefault="00317AD6" w:rsidP="0089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DavidNewPro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817B" w14:textId="77777777" w:rsidR="00317AD6" w:rsidRDefault="00317AD6" w:rsidP="00891223">
      <w:pPr>
        <w:spacing w:after="0" w:line="240" w:lineRule="auto"/>
      </w:pPr>
      <w:r>
        <w:separator/>
      </w:r>
    </w:p>
  </w:footnote>
  <w:footnote w:type="continuationSeparator" w:id="0">
    <w:p w14:paraId="5D4E8B15" w14:textId="77777777" w:rsidR="00317AD6" w:rsidRDefault="00317AD6" w:rsidP="0089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D4B99"/>
    <w:multiLevelType w:val="hybridMultilevel"/>
    <w:tmpl w:val="BEF4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0D"/>
    <w:rsid w:val="00014263"/>
    <w:rsid w:val="0005352B"/>
    <w:rsid w:val="000B2E30"/>
    <w:rsid w:val="000E117F"/>
    <w:rsid w:val="00106639"/>
    <w:rsid w:val="00165AFA"/>
    <w:rsid w:val="001A2F0D"/>
    <w:rsid w:val="001B03B2"/>
    <w:rsid w:val="001C6E1E"/>
    <w:rsid w:val="002178A8"/>
    <w:rsid w:val="00223446"/>
    <w:rsid w:val="00233BAA"/>
    <w:rsid w:val="00256B1C"/>
    <w:rsid w:val="002A3654"/>
    <w:rsid w:val="0031731F"/>
    <w:rsid w:val="00317AD6"/>
    <w:rsid w:val="00321565"/>
    <w:rsid w:val="00323AF7"/>
    <w:rsid w:val="00335D4A"/>
    <w:rsid w:val="0036119A"/>
    <w:rsid w:val="0037301A"/>
    <w:rsid w:val="003737D1"/>
    <w:rsid w:val="00376310"/>
    <w:rsid w:val="003F2855"/>
    <w:rsid w:val="00440D48"/>
    <w:rsid w:val="0047688A"/>
    <w:rsid w:val="004B0585"/>
    <w:rsid w:val="0050231E"/>
    <w:rsid w:val="00516A06"/>
    <w:rsid w:val="00516C1B"/>
    <w:rsid w:val="00570182"/>
    <w:rsid w:val="00590D51"/>
    <w:rsid w:val="005D16AA"/>
    <w:rsid w:val="005E2835"/>
    <w:rsid w:val="00607C21"/>
    <w:rsid w:val="0063735E"/>
    <w:rsid w:val="00641543"/>
    <w:rsid w:val="0064489A"/>
    <w:rsid w:val="00660374"/>
    <w:rsid w:val="006A1653"/>
    <w:rsid w:val="006C4C5A"/>
    <w:rsid w:val="00721192"/>
    <w:rsid w:val="00741F44"/>
    <w:rsid w:val="00771995"/>
    <w:rsid w:val="00776631"/>
    <w:rsid w:val="00790E02"/>
    <w:rsid w:val="007D2519"/>
    <w:rsid w:val="007F59D5"/>
    <w:rsid w:val="007F7080"/>
    <w:rsid w:val="00884B09"/>
    <w:rsid w:val="00891223"/>
    <w:rsid w:val="0089284D"/>
    <w:rsid w:val="008A40B7"/>
    <w:rsid w:val="008F394B"/>
    <w:rsid w:val="00905712"/>
    <w:rsid w:val="00907748"/>
    <w:rsid w:val="00953F39"/>
    <w:rsid w:val="00985908"/>
    <w:rsid w:val="009C4EAF"/>
    <w:rsid w:val="00A61B50"/>
    <w:rsid w:val="00A628A2"/>
    <w:rsid w:val="00A937F3"/>
    <w:rsid w:val="00AA452D"/>
    <w:rsid w:val="00AE0146"/>
    <w:rsid w:val="00B218D9"/>
    <w:rsid w:val="00B34301"/>
    <w:rsid w:val="00B5191B"/>
    <w:rsid w:val="00B67679"/>
    <w:rsid w:val="00BA2A35"/>
    <w:rsid w:val="00BA6AEE"/>
    <w:rsid w:val="00BD0D4C"/>
    <w:rsid w:val="00BE1EBC"/>
    <w:rsid w:val="00BE4AC9"/>
    <w:rsid w:val="00C147F5"/>
    <w:rsid w:val="00C42BF7"/>
    <w:rsid w:val="00C62DB1"/>
    <w:rsid w:val="00C63979"/>
    <w:rsid w:val="00C80A64"/>
    <w:rsid w:val="00CB5157"/>
    <w:rsid w:val="00CC1C99"/>
    <w:rsid w:val="00CD1360"/>
    <w:rsid w:val="00D05320"/>
    <w:rsid w:val="00D11988"/>
    <w:rsid w:val="00D74894"/>
    <w:rsid w:val="00DA1F25"/>
    <w:rsid w:val="00DB2771"/>
    <w:rsid w:val="00E362AB"/>
    <w:rsid w:val="00E94F1B"/>
    <w:rsid w:val="00F7006E"/>
    <w:rsid w:val="00F91024"/>
    <w:rsid w:val="00F93505"/>
    <w:rsid w:val="00FB2D3B"/>
    <w:rsid w:val="00FB3F6A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35B4"/>
  <w15:docId w15:val="{D42B541D-BEEC-43D5-AF28-78696253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F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ar">
    <w:name w:val="shaar"/>
    <w:basedOn w:val="a"/>
    <w:uiPriority w:val="99"/>
    <w:rsid w:val="0037301A"/>
    <w:pPr>
      <w:tabs>
        <w:tab w:val="left" w:pos="0"/>
        <w:tab w:val="left" w:pos="1120"/>
      </w:tabs>
      <w:suppressAutoHyphens/>
      <w:autoSpaceDE w:val="0"/>
      <w:autoSpaceDN w:val="0"/>
      <w:adjustRightInd w:val="0"/>
      <w:spacing w:after="0" w:line="360" w:lineRule="atLeast"/>
      <w:ind w:left="567" w:hanging="567"/>
      <w:textAlignment w:val="baseline"/>
    </w:pPr>
    <w:rPr>
      <w:rFonts w:ascii="FbDavidNewPro Regular" w:eastAsia="Calibri" w:hAnsi="FbDavidNewPro Regular" w:cs="FbDavidNewPro Regular"/>
      <w:color w:val="000000"/>
      <w:sz w:val="24"/>
      <w:szCs w:val="24"/>
    </w:rPr>
  </w:style>
  <w:style w:type="character" w:customStyle="1" w:styleId="REGULAR">
    <w:name w:val="REGULAR"/>
    <w:uiPriority w:val="99"/>
    <w:rsid w:val="0037301A"/>
    <w:rPr>
      <w:rFonts w:ascii="FbDavidNewPro Regular" w:hAnsi="FbDavidNewPro Regular" w:cs="FbDavidNewPro Regular"/>
      <w:lang w:bidi="he-IL"/>
    </w:rPr>
  </w:style>
  <w:style w:type="paragraph" w:styleId="a3">
    <w:name w:val="header"/>
    <w:basedOn w:val="a"/>
    <w:link w:val="a4"/>
    <w:uiPriority w:val="99"/>
    <w:unhideWhenUsed/>
    <w:rsid w:val="00891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91223"/>
  </w:style>
  <w:style w:type="paragraph" w:styleId="a5">
    <w:name w:val="footer"/>
    <w:basedOn w:val="a"/>
    <w:link w:val="a6"/>
    <w:uiPriority w:val="99"/>
    <w:unhideWhenUsed/>
    <w:rsid w:val="00891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9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92F0-D1D6-4843-8D5D-22466F17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42</Words>
  <Characters>421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</dc:creator>
  <cp:lastModifiedBy>User</cp:lastModifiedBy>
  <cp:revision>9</cp:revision>
  <cp:lastPrinted>2018-06-20T08:32:00Z</cp:lastPrinted>
  <dcterms:created xsi:type="dcterms:W3CDTF">2019-07-02T06:40:00Z</dcterms:created>
  <dcterms:modified xsi:type="dcterms:W3CDTF">2020-06-19T10:50:00Z</dcterms:modified>
</cp:coreProperties>
</file>